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62909" w14:textId="074A6F55" w:rsidR="00BF4B78" w:rsidRDefault="00BF4B78" w:rsidP="00B1705C">
      <w:pPr>
        <w:rPr>
          <w:rFonts w:ascii="Century Gothic" w:hAnsi="Century Gothic" w:cs="Arial"/>
          <w:sz w:val="44"/>
          <w:szCs w:val="44"/>
        </w:rPr>
      </w:pPr>
      <w:r w:rsidRPr="00BB711F">
        <w:rPr>
          <w:rFonts w:ascii="Century Gothic" w:hAnsi="Century Gothic"/>
          <w:b/>
          <w:bCs/>
          <w:noProof/>
          <w:lang w:eastAsia="en-GB"/>
        </w:rPr>
        <w:drawing>
          <wp:anchor distT="0" distB="0" distL="114300" distR="114300" simplePos="0" relativeHeight="251656192" behindDoc="1" locked="0" layoutInCell="1" allowOverlap="1" wp14:anchorId="1152E735" wp14:editId="38C13DE1">
            <wp:simplePos x="0" y="0"/>
            <wp:positionH relativeFrom="column">
              <wp:posOffset>5362575</wp:posOffset>
            </wp:positionH>
            <wp:positionV relativeFrom="paragraph">
              <wp:posOffset>-186055</wp:posOffset>
            </wp:positionV>
            <wp:extent cx="1581150" cy="1381125"/>
            <wp:effectExtent l="19050" t="0" r="0" b="0"/>
            <wp:wrapTight wrapText="bothSides">
              <wp:wrapPolygon edited="0">
                <wp:start x="-260" y="0"/>
                <wp:lineTo x="-260" y="21451"/>
                <wp:lineTo x="21600" y="21451"/>
                <wp:lineTo x="21600" y="0"/>
                <wp:lineTo x="-260" y="0"/>
              </wp:wrapPolygon>
            </wp:wrapTight>
            <wp:docPr id="5" name="Picture 1" descr="cid:6fe8bc79-160b-49bb-8a3c-a53acef7685b@cluster1.exchange-outitgoe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6fe8bc79-160b-49bb-8a3c-a53acef7685b@cluster1.exchange-outitgoes.com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Arial"/>
          <w:sz w:val="44"/>
          <w:szCs w:val="44"/>
        </w:rPr>
        <w:t>Breads &amp; snacks…</w:t>
      </w:r>
    </w:p>
    <w:p w14:paraId="0F72E415" w14:textId="51322640" w:rsidR="00BF4B78" w:rsidRDefault="00BF4B78" w:rsidP="00B1705C">
      <w:pPr>
        <w:rPr>
          <w:rFonts w:ascii="Century Gothic" w:hAnsi="Century Gothic" w:cs="Arial"/>
          <w:sz w:val="6"/>
          <w:szCs w:val="6"/>
        </w:rPr>
      </w:pPr>
    </w:p>
    <w:p w14:paraId="0ED68ED0" w14:textId="4B106E69" w:rsidR="00BF4B78" w:rsidRDefault="00BF4B78" w:rsidP="00B1705C">
      <w:pPr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 xml:space="preserve">Homemade sea salt &amp; rosemary focaccia </w:t>
      </w:r>
      <w:r>
        <w:rPr>
          <w:rFonts w:ascii="Century Gothic" w:hAnsi="Century Gothic" w:cs="Arial"/>
        </w:rPr>
        <w:t xml:space="preserve">oil &amp; balsamic dip </w:t>
      </w:r>
      <w:r>
        <w:rPr>
          <w:rFonts w:ascii="Century Gothic" w:hAnsi="Century Gothic" w:cs="Arial"/>
          <w:b/>
          <w:bCs/>
        </w:rPr>
        <w:t>£</w:t>
      </w:r>
      <w:r w:rsidR="009C4F08">
        <w:rPr>
          <w:rFonts w:ascii="Century Gothic" w:hAnsi="Century Gothic" w:cs="Arial"/>
          <w:b/>
          <w:bCs/>
        </w:rPr>
        <w:t>6.5</w:t>
      </w:r>
      <w:r w:rsidR="002E2274">
        <w:rPr>
          <w:rFonts w:ascii="Century Gothic" w:hAnsi="Century Gothic" w:cs="Arial"/>
          <w:b/>
          <w:bCs/>
        </w:rPr>
        <w:t>0</w:t>
      </w:r>
      <w:r>
        <w:rPr>
          <w:rFonts w:ascii="Century Gothic" w:hAnsi="Century Gothic" w:cs="Arial"/>
          <w:b/>
          <w:bCs/>
        </w:rPr>
        <w:t xml:space="preserve"> (VE)</w:t>
      </w:r>
    </w:p>
    <w:p w14:paraId="7C49F377" w14:textId="77777777" w:rsidR="00BF4B78" w:rsidRDefault="00BF4B78" w:rsidP="00B1705C">
      <w:pPr>
        <w:rPr>
          <w:rFonts w:ascii="Century Gothic" w:hAnsi="Century Gothic" w:cs="Arial"/>
          <w:b/>
          <w:bCs/>
          <w:sz w:val="6"/>
          <w:szCs w:val="6"/>
        </w:rPr>
      </w:pPr>
    </w:p>
    <w:p w14:paraId="5B3B2357" w14:textId="6E6A464F" w:rsidR="00BF4B78" w:rsidRDefault="00BF4B78" w:rsidP="00B1705C">
      <w:pPr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 xml:space="preserve">Mixed olives </w:t>
      </w:r>
      <w:r>
        <w:rPr>
          <w:rFonts w:ascii="Century Gothic" w:hAnsi="Century Gothic" w:cs="Arial"/>
        </w:rPr>
        <w:t xml:space="preserve">marinated in oil, garlic &amp; peppers </w:t>
      </w:r>
      <w:r>
        <w:rPr>
          <w:rFonts w:ascii="Century Gothic" w:hAnsi="Century Gothic" w:cs="Arial"/>
          <w:b/>
          <w:bCs/>
        </w:rPr>
        <w:t>£4 (GF) (VE)</w:t>
      </w:r>
    </w:p>
    <w:p w14:paraId="04E43A90" w14:textId="77777777" w:rsidR="00BF4B78" w:rsidRDefault="00BF4B78" w:rsidP="00B1705C">
      <w:pPr>
        <w:rPr>
          <w:rFonts w:ascii="Century Gothic" w:hAnsi="Century Gothic" w:cs="Arial"/>
          <w:b/>
          <w:bCs/>
          <w:sz w:val="6"/>
          <w:szCs w:val="6"/>
        </w:rPr>
      </w:pPr>
    </w:p>
    <w:p w14:paraId="2799FE29" w14:textId="138101A1" w:rsidR="00BF4B78" w:rsidRDefault="00BF4B78" w:rsidP="00B1705C">
      <w:pPr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Garlic ciabatta £</w:t>
      </w:r>
      <w:r w:rsidR="009C4F08">
        <w:rPr>
          <w:rFonts w:ascii="Century Gothic" w:hAnsi="Century Gothic" w:cs="Arial"/>
          <w:b/>
          <w:bCs/>
        </w:rPr>
        <w:t>5</w:t>
      </w:r>
      <w:r>
        <w:rPr>
          <w:rFonts w:ascii="Century Gothic" w:hAnsi="Century Gothic" w:cs="Arial"/>
          <w:b/>
          <w:bCs/>
        </w:rPr>
        <w:t xml:space="preserve"> (V)</w:t>
      </w:r>
    </w:p>
    <w:p w14:paraId="0D5AFC25" w14:textId="77777777" w:rsidR="00BF4B78" w:rsidRDefault="00BF4B78" w:rsidP="00B1705C">
      <w:pPr>
        <w:rPr>
          <w:rFonts w:ascii="Century Gothic" w:hAnsi="Century Gothic" w:cs="Arial"/>
          <w:b/>
          <w:bCs/>
          <w:sz w:val="6"/>
          <w:szCs w:val="6"/>
        </w:rPr>
      </w:pPr>
    </w:p>
    <w:p w14:paraId="51A31500" w14:textId="64CDE0C7" w:rsidR="00BF4B78" w:rsidRPr="00BF4B78" w:rsidRDefault="00BF4B78" w:rsidP="00B1705C">
      <w:pPr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</w:rPr>
        <w:t>Garlic ciabatta with cheese £</w:t>
      </w:r>
      <w:r w:rsidR="009C4F08">
        <w:rPr>
          <w:rFonts w:ascii="Century Gothic" w:hAnsi="Century Gothic" w:cs="Arial"/>
          <w:b/>
          <w:bCs/>
        </w:rPr>
        <w:t>6</w:t>
      </w:r>
      <w:r>
        <w:rPr>
          <w:rFonts w:ascii="Century Gothic" w:hAnsi="Century Gothic" w:cs="Arial"/>
          <w:b/>
          <w:bCs/>
        </w:rPr>
        <w:t xml:space="preserve"> (V)</w:t>
      </w:r>
    </w:p>
    <w:p w14:paraId="0699C73A" w14:textId="4110212C" w:rsidR="00BF4B78" w:rsidRPr="00BF4B78" w:rsidRDefault="00BF4B78" w:rsidP="00B1705C">
      <w:pPr>
        <w:rPr>
          <w:rFonts w:ascii="Century Gothic" w:hAnsi="Century Gothic" w:cs="Arial"/>
        </w:rPr>
      </w:pPr>
    </w:p>
    <w:p w14:paraId="696CBF64" w14:textId="2FEFB815" w:rsidR="004606D3" w:rsidRDefault="004606D3" w:rsidP="00B1705C">
      <w:pPr>
        <w:rPr>
          <w:rFonts w:ascii="Century Gothic" w:hAnsi="Century Gothic" w:cs="Arial"/>
          <w:sz w:val="44"/>
          <w:szCs w:val="44"/>
        </w:rPr>
      </w:pPr>
      <w:r>
        <w:rPr>
          <w:rFonts w:ascii="Century Gothic" w:hAnsi="Century Gothic" w:cs="Arial"/>
          <w:sz w:val="44"/>
          <w:szCs w:val="44"/>
        </w:rPr>
        <w:t>Starters…</w:t>
      </w:r>
    </w:p>
    <w:p w14:paraId="0BF75292" w14:textId="77777777" w:rsidR="00297047" w:rsidRPr="006558C7" w:rsidRDefault="00297047" w:rsidP="00B1705C">
      <w:pPr>
        <w:rPr>
          <w:rFonts w:ascii="Century Gothic" w:hAnsi="Century Gothic" w:cs="Arial"/>
          <w:sz w:val="12"/>
          <w:szCs w:val="12"/>
        </w:rPr>
      </w:pPr>
    </w:p>
    <w:p w14:paraId="086E16C7" w14:textId="7E8EA679" w:rsidR="00EE44C3" w:rsidRPr="00BF4B78" w:rsidRDefault="00B1705C" w:rsidP="00B1705C">
      <w:pPr>
        <w:rPr>
          <w:rFonts w:ascii="Century Gothic" w:hAnsi="Century Gothic" w:cs="Arial"/>
          <w:b/>
        </w:rPr>
      </w:pPr>
      <w:r w:rsidRPr="00B72276">
        <w:rPr>
          <w:rFonts w:ascii="Century Gothic" w:hAnsi="Century Gothic" w:cs="Arial"/>
          <w:b/>
          <w:bCs/>
        </w:rPr>
        <w:t xml:space="preserve">Soup of the day </w:t>
      </w:r>
      <w:r w:rsidRPr="00B72276">
        <w:rPr>
          <w:rFonts w:ascii="Century Gothic" w:hAnsi="Century Gothic" w:cs="Arial"/>
          <w:bCs/>
        </w:rPr>
        <w:t>bread</w:t>
      </w:r>
      <w:r w:rsidR="00E21B0B">
        <w:rPr>
          <w:rFonts w:ascii="Century Gothic" w:hAnsi="Century Gothic" w:cs="Arial"/>
          <w:bCs/>
        </w:rPr>
        <w:t xml:space="preserve"> &amp; butter</w:t>
      </w:r>
      <w:r w:rsidRPr="00B72276">
        <w:rPr>
          <w:rFonts w:ascii="Century Gothic" w:hAnsi="Century Gothic" w:cs="Arial"/>
          <w:bCs/>
        </w:rPr>
        <w:t xml:space="preserve"> </w:t>
      </w:r>
      <w:r w:rsidRPr="00B72276">
        <w:rPr>
          <w:rFonts w:ascii="Century Gothic" w:hAnsi="Century Gothic" w:cs="Arial"/>
          <w:b/>
        </w:rPr>
        <w:t>£</w:t>
      </w:r>
      <w:r w:rsidR="002E2274">
        <w:rPr>
          <w:rFonts w:ascii="Century Gothic" w:hAnsi="Century Gothic" w:cs="Arial"/>
          <w:b/>
        </w:rPr>
        <w:t>9</w:t>
      </w:r>
      <w:r w:rsidR="005F0E23" w:rsidRPr="00B72276">
        <w:rPr>
          <w:rFonts w:ascii="Century Gothic" w:hAnsi="Century Gothic" w:cs="Arial"/>
          <w:b/>
        </w:rPr>
        <w:t xml:space="preserve"> (V</w:t>
      </w:r>
      <w:r w:rsidR="008063DA">
        <w:rPr>
          <w:rFonts w:ascii="Century Gothic" w:hAnsi="Century Gothic" w:cs="Arial"/>
          <w:b/>
        </w:rPr>
        <w:t>E</w:t>
      </w:r>
      <w:r w:rsidR="005F0E23" w:rsidRPr="00B72276">
        <w:rPr>
          <w:rFonts w:ascii="Century Gothic" w:hAnsi="Century Gothic" w:cs="Arial"/>
          <w:b/>
        </w:rPr>
        <w:t>)</w:t>
      </w:r>
      <w:r w:rsidR="000735BB">
        <w:rPr>
          <w:rFonts w:ascii="Century Gothic" w:hAnsi="Century Gothic" w:cs="Arial"/>
          <w:b/>
        </w:rPr>
        <w:t xml:space="preserve"> (GF</w:t>
      </w:r>
      <w:r w:rsidR="00E21B0B">
        <w:rPr>
          <w:rFonts w:ascii="Century Gothic" w:hAnsi="Century Gothic" w:cs="Arial"/>
          <w:b/>
        </w:rPr>
        <w:t>O)</w:t>
      </w:r>
    </w:p>
    <w:p w14:paraId="014CA2A4" w14:textId="77777777" w:rsidR="006558C7" w:rsidRPr="006558C7" w:rsidRDefault="006558C7" w:rsidP="00B1705C">
      <w:pPr>
        <w:rPr>
          <w:rFonts w:ascii="Century Gothic" w:hAnsi="Century Gothic" w:cs="Arial"/>
          <w:b/>
          <w:sz w:val="6"/>
          <w:szCs w:val="6"/>
        </w:rPr>
      </w:pPr>
    </w:p>
    <w:p w14:paraId="45786792" w14:textId="0741A253" w:rsidR="00EB22E4" w:rsidRDefault="00581576" w:rsidP="00B1705C">
      <w:pPr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Toulouse sausage &amp;</w:t>
      </w:r>
      <w:r w:rsidR="00C205AE">
        <w:rPr>
          <w:rFonts w:ascii="Century Gothic" w:hAnsi="Century Gothic" w:cs="Arial"/>
          <w:b/>
          <w:bCs/>
        </w:rPr>
        <w:t xml:space="preserve"> cherry</w:t>
      </w:r>
      <w:r>
        <w:rPr>
          <w:rFonts w:ascii="Century Gothic" w:hAnsi="Century Gothic" w:cs="Arial"/>
          <w:b/>
          <w:bCs/>
        </w:rPr>
        <w:t xml:space="preserve"> tomato salad</w:t>
      </w:r>
      <w:r w:rsidR="00EB22E4" w:rsidRPr="008F62A2">
        <w:rPr>
          <w:rFonts w:ascii="Century Gothic" w:hAnsi="Century Gothic" w:cs="Arial"/>
          <w:b/>
          <w:bCs/>
        </w:rPr>
        <w:t xml:space="preserve"> </w:t>
      </w:r>
      <w:r>
        <w:rPr>
          <w:rFonts w:ascii="Century Gothic" w:hAnsi="Century Gothic" w:cs="Arial"/>
          <w:bCs/>
        </w:rPr>
        <w:t>focaccia croutons</w:t>
      </w:r>
      <w:r w:rsidR="002373EB">
        <w:rPr>
          <w:rFonts w:ascii="Century Gothic" w:hAnsi="Century Gothic" w:cs="Arial"/>
          <w:bCs/>
        </w:rPr>
        <w:t xml:space="preserve">, </w:t>
      </w:r>
      <w:r w:rsidR="00E82362">
        <w:rPr>
          <w:rFonts w:ascii="Century Gothic" w:hAnsi="Century Gothic" w:cs="Arial"/>
          <w:bCs/>
        </w:rPr>
        <w:t xml:space="preserve">roasted new potatoes, </w:t>
      </w:r>
      <w:r w:rsidR="002373EB">
        <w:rPr>
          <w:rFonts w:ascii="Century Gothic" w:hAnsi="Century Gothic" w:cs="Arial"/>
          <w:bCs/>
        </w:rPr>
        <w:t>sherr</w:t>
      </w:r>
      <w:r w:rsidR="00B42231">
        <w:rPr>
          <w:rFonts w:ascii="Century Gothic" w:hAnsi="Century Gothic" w:cs="Arial"/>
          <w:bCs/>
        </w:rPr>
        <w:t>y</w:t>
      </w:r>
      <w:r w:rsidR="002373EB">
        <w:rPr>
          <w:rFonts w:ascii="Century Gothic" w:hAnsi="Century Gothic" w:cs="Arial"/>
          <w:bCs/>
        </w:rPr>
        <w:t xml:space="preserve"> shallots &amp; a </w:t>
      </w:r>
      <w:r>
        <w:rPr>
          <w:rFonts w:ascii="Century Gothic" w:hAnsi="Century Gothic" w:cs="Arial"/>
          <w:bCs/>
        </w:rPr>
        <w:t>balsamic</w:t>
      </w:r>
      <w:r w:rsidR="002373EB">
        <w:rPr>
          <w:rFonts w:ascii="Century Gothic" w:hAnsi="Century Gothic" w:cs="Arial"/>
          <w:bCs/>
        </w:rPr>
        <w:t xml:space="preserve"> vinegar</w:t>
      </w:r>
      <w:r>
        <w:rPr>
          <w:rFonts w:ascii="Century Gothic" w:hAnsi="Century Gothic" w:cs="Arial"/>
          <w:bCs/>
        </w:rPr>
        <w:t xml:space="preserve"> dressing</w:t>
      </w:r>
      <w:r w:rsidR="00EB22E4" w:rsidRPr="008F62A2">
        <w:rPr>
          <w:rFonts w:ascii="Century Gothic" w:hAnsi="Century Gothic" w:cs="Arial"/>
        </w:rPr>
        <w:t xml:space="preserve"> </w:t>
      </w:r>
      <w:r w:rsidR="00EB22E4" w:rsidRPr="008F62A2">
        <w:rPr>
          <w:rFonts w:ascii="Century Gothic" w:hAnsi="Century Gothic" w:cs="Arial"/>
          <w:b/>
          <w:bCs/>
        </w:rPr>
        <w:t>£9.50</w:t>
      </w:r>
    </w:p>
    <w:p w14:paraId="78811564" w14:textId="77777777" w:rsidR="006558C7" w:rsidRPr="006558C7" w:rsidRDefault="006558C7" w:rsidP="00B1705C">
      <w:pPr>
        <w:rPr>
          <w:rFonts w:ascii="Century Gothic" w:hAnsi="Century Gothic" w:cs="Arial"/>
          <w:b/>
          <w:bCs/>
          <w:sz w:val="6"/>
          <w:szCs w:val="6"/>
        </w:rPr>
      </w:pPr>
    </w:p>
    <w:p w14:paraId="506639CD" w14:textId="145AA925" w:rsidR="00413773" w:rsidRPr="006E135A" w:rsidRDefault="00C205AE" w:rsidP="00413773">
      <w:pPr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Classic prawn cocktail</w:t>
      </w:r>
      <w:r w:rsidR="00413773" w:rsidRPr="006E135A">
        <w:rPr>
          <w:rFonts w:ascii="Century Gothic" w:hAnsi="Century Gothic" w:cs="Arial"/>
          <w:b/>
          <w:bCs/>
        </w:rPr>
        <w:t xml:space="preserve"> </w:t>
      </w:r>
      <w:r>
        <w:rPr>
          <w:rFonts w:ascii="Century Gothic" w:hAnsi="Century Gothic" w:cs="Arial"/>
        </w:rPr>
        <w:t>marie rose sauce &amp; brown bread &amp; butter</w:t>
      </w:r>
      <w:r w:rsidR="00413773" w:rsidRPr="006E135A">
        <w:rPr>
          <w:rFonts w:ascii="Century Gothic" w:hAnsi="Century Gothic" w:cs="Arial"/>
          <w:b/>
          <w:bCs/>
        </w:rPr>
        <w:t xml:space="preserve"> £10</w:t>
      </w:r>
      <w:r w:rsidR="00D25774">
        <w:rPr>
          <w:rFonts w:ascii="Century Gothic" w:hAnsi="Century Gothic" w:cs="Arial"/>
          <w:b/>
          <w:bCs/>
        </w:rPr>
        <w:t xml:space="preserve"> (GFO)</w:t>
      </w:r>
    </w:p>
    <w:p w14:paraId="30C1F9D4" w14:textId="77777777" w:rsidR="006558C7" w:rsidRPr="006E135A" w:rsidRDefault="006558C7" w:rsidP="00B1705C">
      <w:pPr>
        <w:rPr>
          <w:rFonts w:ascii="Century Gothic" w:hAnsi="Century Gothic" w:cs="Arial"/>
          <w:b/>
          <w:bCs/>
          <w:sz w:val="6"/>
          <w:szCs w:val="6"/>
        </w:rPr>
      </w:pPr>
    </w:p>
    <w:p w14:paraId="670779E4" w14:textId="1BA0D7B7" w:rsidR="00E9301C" w:rsidRPr="0049579D" w:rsidRDefault="00A031C7" w:rsidP="00B1705C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/>
        </w:rPr>
        <w:t>Battered king prawns</w:t>
      </w:r>
      <w:r w:rsidR="00B306FE" w:rsidRPr="003922B6">
        <w:rPr>
          <w:rFonts w:ascii="Century Gothic" w:hAnsi="Century Gothic" w:cs="Arial"/>
          <w:bCs/>
        </w:rPr>
        <w:t xml:space="preserve"> </w:t>
      </w:r>
      <w:r>
        <w:rPr>
          <w:rFonts w:ascii="Century Gothic" w:hAnsi="Century Gothic" w:cs="Arial"/>
          <w:bCs/>
        </w:rPr>
        <w:t>sweet chilli dipping sauce &amp; lemon</w:t>
      </w:r>
      <w:r w:rsidR="000218A3" w:rsidRPr="003922B6">
        <w:rPr>
          <w:rFonts w:ascii="Century Gothic" w:hAnsi="Century Gothic" w:cs="Arial"/>
          <w:bCs/>
        </w:rPr>
        <w:t xml:space="preserve"> </w:t>
      </w:r>
      <w:r w:rsidR="000218A3" w:rsidRPr="003922B6">
        <w:rPr>
          <w:rFonts w:ascii="Century Gothic" w:hAnsi="Century Gothic" w:cs="Arial"/>
          <w:b/>
        </w:rPr>
        <w:t>£10</w:t>
      </w:r>
      <w:r w:rsidR="000218A3">
        <w:rPr>
          <w:rFonts w:ascii="Century Gothic" w:hAnsi="Century Gothic" w:cs="Arial"/>
          <w:b/>
        </w:rPr>
        <w:t xml:space="preserve"> </w:t>
      </w:r>
    </w:p>
    <w:p w14:paraId="3E8FC927" w14:textId="77777777" w:rsidR="006558C7" w:rsidRPr="006558C7" w:rsidRDefault="006558C7" w:rsidP="00B1705C">
      <w:pPr>
        <w:rPr>
          <w:rFonts w:ascii="Century Gothic" w:hAnsi="Century Gothic" w:cs="Arial"/>
          <w:bCs/>
          <w:sz w:val="6"/>
          <w:szCs w:val="6"/>
        </w:rPr>
      </w:pPr>
    </w:p>
    <w:p w14:paraId="171B9CCC" w14:textId="77777777" w:rsidR="009B1E94" w:rsidRDefault="009B1E94" w:rsidP="002B6542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/>
        </w:rPr>
        <w:t>Pulled ham hock salad</w:t>
      </w:r>
      <w:r w:rsidR="002B6542">
        <w:rPr>
          <w:rFonts w:ascii="Century Gothic" w:hAnsi="Century Gothic" w:cs="Arial"/>
          <w:b/>
        </w:rPr>
        <w:t xml:space="preserve"> </w:t>
      </w:r>
      <w:r>
        <w:rPr>
          <w:rFonts w:ascii="Century Gothic" w:hAnsi="Century Gothic" w:cs="Arial"/>
          <w:bCs/>
        </w:rPr>
        <w:t xml:space="preserve">pea &amp; mint puree, rocket, mint &amp; pea salad, </w:t>
      </w:r>
    </w:p>
    <w:p w14:paraId="57EBA9A6" w14:textId="32DA374D" w:rsidR="002B6542" w:rsidRPr="009B1E94" w:rsidRDefault="009B1E94" w:rsidP="002B6542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 xml:space="preserve">crackling croutons </w:t>
      </w:r>
      <w:r w:rsidR="002B6542">
        <w:rPr>
          <w:rFonts w:ascii="Century Gothic" w:hAnsi="Century Gothic" w:cs="Arial"/>
          <w:b/>
        </w:rPr>
        <w:t>£</w:t>
      </w:r>
      <w:r w:rsidR="00A61A2B">
        <w:rPr>
          <w:rFonts w:ascii="Century Gothic" w:hAnsi="Century Gothic" w:cs="Arial"/>
          <w:b/>
        </w:rPr>
        <w:t>10</w:t>
      </w:r>
      <w:r w:rsidR="002B6542">
        <w:rPr>
          <w:rFonts w:ascii="Century Gothic" w:hAnsi="Century Gothic" w:cs="Arial"/>
          <w:b/>
        </w:rPr>
        <w:t xml:space="preserve"> </w:t>
      </w:r>
      <w:r>
        <w:rPr>
          <w:rFonts w:ascii="Century Gothic" w:hAnsi="Century Gothic" w:cs="Arial"/>
          <w:b/>
        </w:rPr>
        <w:t>(GF)</w:t>
      </w:r>
    </w:p>
    <w:p w14:paraId="5894A971" w14:textId="77777777" w:rsidR="002B6542" w:rsidRPr="002B6542" w:rsidRDefault="002B6542" w:rsidP="00B1705C">
      <w:pPr>
        <w:rPr>
          <w:rFonts w:ascii="Century Gothic" w:hAnsi="Century Gothic" w:cs="Arial"/>
          <w:b/>
          <w:sz w:val="6"/>
          <w:szCs w:val="6"/>
        </w:rPr>
      </w:pPr>
    </w:p>
    <w:p w14:paraId="7120E0D7" w14:textId="5142111D" w:rsidR="006558C7" w:rsidRPr="006558C7" w:rsidRDefault="00D25774" w:rsidP="00B1705C">
      <w:pPr>
        <w:rPr>
          <w:rFonts w:ascii="Century Gothic" w:hAnsi="Century Gothic" w:cs="Arial"/>
          <w:b/>
          <w:sz w:val="6"/>
          <w:szCs w:val="6"/>
        </w:rPr>
      </w:pPr>
      <w:r>
        <w:rPr>
          <w:rFonts w:ascii="Century Gothic" w:hAnsi="Century Gothic" w:cs="Arial"/>
          <w:b/>
        </w:rPr>
        <w:t>Black bean tacos</w:t>
      </w:r>
      <w:r w:rsidR="00E9301C" w:rsidRPr="00B306FE">
        <w:rPr>
          <w:rFonts w:ascii="Century Gothic" w:hAnsi="Century Gothic" w:cs="Arial"/>
          <w:b/>
        </w:rPr>
        <w:t xml:space="preserve"> </w:t>
      </w:r>
      <w:r>
        <w:rPr>
          <w:rFonts w:ascii="Century Gothic" w:hAnsi="Century Gothic" w:cs="Arial"/>
        </w:rPr>
        <w:t>guacamole &amp; pomegranate salsa</w:t>
      </w:r>
      <w:r w:rsidR="00E9301C" w:rsidRPr="00B306FE">
        <w:rPr>
          <w:rFonts w:ascii="Century Gothic" w:hAnsi="Century Gothic" w:cs="Arial"/>
          <w:bCs/>
        </w:rPr>
        <w:t xml:space="preserve"> </w:t>
      </w:r>
      <w:r w:rsidR="00E9301C" w:rsidRPr="00B306FE">
        <w:rPr>
          <w:rFonts w:ascii="Century Gothic" w:hAnsi="Century Gothic" w:cs="Arial"/>
          <w:b/>
        </w:rPr>
        <w:t>£9</w:t>
      </w:r>
      <w:r w:rsidR="002E2274">
        <w:rPr>
          <w:rFonts w:ascii="Century Gothic" w:hAnsi="Century Gothic" w:cs="Arial"/>
          <w:b/>
        </w:rPr>
        <w:t>.50</w:t>
      </w:r>
      <w:r w:rsidR="00B306FE" w:rsidRPr="00B306FE">
        <w:rPr>
          <w:rFonts w:ascii="Century Gothic" w:hAnsi="Century Gothic" w:cs="Arial"/>
          <w:b/>
        </w:rPr>
        <w:t xml:space="preserve"> (V</w:t>
      </w:r>
      <w:r w:rsidR="00C205AE">
        <w:rPr>
          <w:rFonts w:ascii="Century Gothic" w:hAnsi="Century Gothic" w:cs="Arial"/>
          <w:b/>
        </w:rPr>
        <w:t>E</w:t>
      </w:r>
      <w:r w:rsidR="00B306FE" w:rsidRPr="00B306FE">
        <w:rPr>
          <w:rFonts w:ascii="Century Gothic" w:hAnsi="Century Gothic" w:cs="Arial"/>
          <w:b/>
        </w:rPr>
        <w:t>)</w:t>
      </w:r>
      <w:r w:rsidR="00D85E4C">
        <w:rPr>
          <w:rFonts w:ascii="Century Gothic" w:hAnsi="Century Gothic" w:cs="Arial"/>
        </w:rPr>
        <w:br/>
      </w:r>
    </w:p>
    <w:p w14:paraId="214DE174" w14:textId="77777777" w:rsidR="00BA6D7E" w:rsidRDefault="00BA6D7E" w:rsidP="00413773">
      <w:pPr>
        <w:rPr>
          <w:rFonts w:ascii="Century Gothic" w:hAnsi="Century Gothic" w:cs="Arial"/>
        </w:rPr>
      </w:pPr>
      <w:bookmarkStart w:id="0" w:name="_Hlk157088848"/>
      <w:r>
        <w:rPr>
          <w:rFonts w:ascii="Century Gothic" w:hAnsi="Century Gothic" w:cs="Arial"/>
          <w:b/>
          <w:bCs/>
        </w:rPr>
        <w:t>Spiced tempura cauliflower bao buns</w:t>
      </w:r>
      <w:r w:rsidR="00413773" w:rsidRPr="006E135A">
        <w:rPr>
          <w:rFonts w:ascii="Century Gothic" w:hAnsi="Century Gothic" w:cs="Arial"/>
          <w:b/>
          <w:bCs/>
        </w:rPr>
        <w:t xml:space="preserve"> </w:t>
      </w:r>
      <w:r>
        <w:rPr>
          <w:rFonts w:ascii="Century Gothic" w:hAnsi="Century Gothic" w:cs="Arial"/>
        </w:rPr>
        <w:t xml:space="preserve">pickled red onions, sriracha sauce </w:t>
      </w:r>
    </w:p>
    <w:p w14:paraId="414C2B3E" w14:textId="09E2562B" w:rsidR="00413773" w:rsidRPr="006E135A" w:rsidRDefault="00BA6D7E" w:rsidP="00413773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&amp; spring onions</w:t>
      </w:r>
      <w:r w:rsidR="00413773" w:rsidRPr="006E135A">
        <w:rPr>
          <w:rFonts w:ascii="Century Gothic" w:hAnsi="Century Gothic" w:cs="Arial"/>
        </w:rPr>
        <w:t xml:space="preserve"> </w:t>
      </w:r>
      <w:r w:rsidR="00413773" w:rsidRPr="006E135A">
        <w:rPr>
          <w:rFonts w:ascii="Century Gothic" w:hAnsi="Century Gothic" w:cs="Arial"/>
          <w:b/>
          <w:bCs/>
        </w:rPr>
        <w:t>£9</w:t>
      </w:r>
      <w:r w:rsidR="002E2274">
        <w:rPr>
          <w:rFonts w:ascii="Century Gothic" w:hAnsi="Century Gothic" w:cs="Arial"/>
          <w:b/>
          <w:bCs/>
        </w:rPr>
        <w:t>.50</w:t>
      </w:r>
      <w:r w:rsidR="008C0297" w:rsidRPr="006E135A">
        <w:rPr>
          <w:rFonts w:ascii="Century Gothic" w:hAnsi="Century Gothic" w:cs="Arial"/>
          <w:b/>
          <w:bCs/>
        </w:rPr>
        <w:t xml:space="preserve"> (</w:t>
      </w:r>
      <w:r w:rsidR="008A3EAF">
        <w:rPr>
          <w:rFonts w:ascii="Century Gothic" w:hAnsi="Century Gothic" w:cs="Arial"/>
          <w:b/>
          <w:bCs/>
        </w:rPr>
        <w:t>VE</w:t>
      </w:r>
      <w:r w:rsidR="008C0297" w:rsidRPr="006E135A">
        <w:rPr>
          <w:rFonts w:ascii="Century Gothic" w:hAnsi="Century Gothic" w:cs="Arial"/>
          <w:b/>
          <w:bCs/>
        </w:rPr>
        <w:t>)</w:t>
      </w:r>
    </w:p>
    <w:p w14:paraId="6798D0CB" w14:textId="77777777" w:rsidR="006558C7" w:rsidRPr="006558C7" w:rsidRDefault="006558C7" w:rsidP="00D85E4C">
      <w:pPr>
        <w:rPr>
          <w:rFonts w:ascii="Century Gothic" w:hAnsi="Century Gothic" w:cs="Arial"/>
          <w:b/>
          <w:bCs/>
          <w:sz w:val="6"/>
          <w:szCs w:val="6"/>
        </w:rPr>
      </w:pPr>
    </w:p>
    <w:p w14:paraId="3D302811" w14:textId="0790F0B7" w:rsidR="002B6542" w:rsidRPr="00625C72" w:rsidRDefault="00451050" w:rsidP="002B6542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/>
        </w:rPr>
        <w:t>Bubble &amp; squeak scotch egg</w:t>
      </w:r>
      <w:r w:rsidR="002B6542" w:rsidRPr="00625C72">
        <w:rPr>
          <w:rFonts w:ascii="Century Gothic" w:hAnsi="Century Gothic" w:cs="Arial"/>
          <w:bCs/>
        </w:rPr>
        <w:t xml:space="preserve"> </w:t>
      </w:r>
      <w:r>
        <w:rPr>
          <w:rFonts w:ascii="Century Gothic" w:hAnsi="Century Gothic" w:cs="Arial"/>
          <w:bCs/>
        </w:rPr>
        <w:t>wholegrain mustard mayonnaise</w:t>
      </w:r>
      <w:r w:rsidR="002B6542" w:rsidRPr="00625C72">
        <w:rPr>
          <w:rFonts w:ascii="Century Gothic" w:hAnsi="Century Gothic" w:cs="Arial"/>
          <w:bCs/>
        </w:rPr>
        <w:t xml:space="preserve"> </w:t>
      </w:r>
      <w:r w:rsidR="002B6542" w:rsidRPr="00625C72">
        <w:rPr>
          <w:rFonts w:ascii="Century Gothic" w:hAnsi="Century Gothic" w:cs="Arial"/>
          <w:b/>
        </w:rPr>
        <w:t xml:space="preserve">£10 </w:t>
      </w:r>
      <w:r w:rsidR="00C205AE">
        <w:rPr>
          <w:rFonts w:ascii="Century Gothic" w:hAnsi="Century Gothic" w:cs="Arial"/>
          <w:b/>
        </w:rPr>
        <w:t>(V)</w:t>
      </w:r>
    </w:p>
    <w:p w14:paraId="42452364" w14:textId="77777777" w:rsidR="006558C7" w:rsidRPr="006558C7" w:rsidRDefault="006558C7" w:rsidP="00AB253C">
      <w:pPr>
        <w:rPr>
          <w:rFonts w:ascii="Century Gothic" w:hAnsi="Century Gothic" w:cs="Arial"/>
          <w:b/>
          <w:bCs/>
          <w:sz w:val="6"/>
          <w:szCs w:val="6"/>
        </w:rPr>
      </w:pPr>
    </w:p>
    <w:p w14:paraId="7E1E1FDD" w14:textId="3F8D5F41" w:rsidR="00AB253C" w:rsidRDefault="000D13AB" w:rsidP="00AB253C">
      <w:pPr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Classic n</w:t>
      </w:r>
      <w:r w:rsidR="00787212" w:rsidRPr="00B72276">
        <w:rPr>
          <w:rFonts w:ascii="Century Gothic" w:hAnsi="Century Gothic" w:cs="Arial"/>
          <w:b/>
          <w:bCs/>
        </w:rPr>
        <w:t xml:space="preserve">achos </w:t>
      </w:r>
      <w:r w:rsidR="00D85E4C">
        <w:rPr>
          <w:rFonts w:ascii="Century Gothic" w:hAnsi="Century Gothic" w:cs="Arial"/>
          <w:bCs/>
        </w:rPr>
        <w:t xml:space="preserve">mozzarella, </w:t>
      </w:r>
      <w:r w:rsidR="00787212" w:rsidRPr="00B72276">
        <w:rPr>
          <w:rFonts w:ascii="Century Gothic" w:hAnsi="Century Gothic" w:cs="Arial"/>
        </w:rPr>
        <w:t xml:space="preserve">jalapenos, salsa, guacamole &amp; sour cream </w:t>
      </w:r>
      <w:r w:rsidR="00787212" w:rsidRPr="00B72276">
        <w:rPr>
          <w:rFonts w:ascii="Century Gothic" w:hAnsi="Century Gothic" w:cs="Arial"/>
          <w:b/>
          <w:bCs/>
        </w:rPr>
        <w:t>£</w:t>
      </w:r>
      <w:r w:rsidR="00824EF7">
        <w:rPr>
          <w:rFonts w:ascii="Century Gothic" w:hAnsi="Century Gothic" w:cs="Arial"/>
          <w:b/>
          <w:bCs/>
        </w:rPr>
        <w:t>10</w:t>
      </w:r>
      <w:r w:rsidR="00CB07D5">
        <w:rPr>
          <w:rFonts w:ascii="Century Gothic" w:hAnsi="Century Gothic" w:cs="Arial"/>
          <w:b/>
          <w:bCs/>
        </w:rPr>
        <w:t>.50</w:t>
      </w:r>
      <w:r w:rsidR="00787212" w:rsidRPr="00B72276">
        <w:rPr>
          <w:rFonts w:ascii="Century Gothic" w:hAnsi="Century Gothic" w:cs="Arial"/>
          <w:b/>
          <w:bCs/>
        </w:rPr>
        <w:t xml:space="preserve"> (V)</w:t>
      </w:r>
      <w:r w:rsidR="00D85E4C">
        <w:rPr>
          <w:rFonts w:ascii="Century Gothic" w:hAnsi="Century Gothic" w:cs="Arial"/>
          <w:b/>
          <w:bCs/>
        </w:rPr>
        <w:t xml:space="preserve"> </w:t>
      </w:r>
    </w:p>
    <w:p w14:paraId="548FBB7F" w14:textId="22948A8F" w:rsidR="00673628" w:rsidRPr="002B6542" w:rsidRDefault="00AB253C" w:rsidP="002B6542">
      <w:pPr>
        <w:jc w:val="center"/>
        <w:rPr>
          <w:rFonts w:ascii="Century Gothic" w:hAnsi="Century Gothic" w:cs="Arial"/>
          <w:b/>
          <w:i/>
          <w:iCs/>
        </w:rPr>
      </w:pPr>
      <w:bookmarkStart w:id="1" w:name="_Hlk164755416"/>
      <w:bookmarkEnd w:id="0"/>
      <w:r w:rsidRPr="00D85E4C">
        <w:rPr>
          <w:rFonts w:ascii="Century Gothic" w:hAnsi="Century Gothic" w:cs="Arial"/>
          <w:bCs/>
        </w:rPr>
        <w:t xml:space="preserve">- </w:t>
      </w:r>
      <w:r w:rsidRPr="00B72276">
        <w:rPr>
          <w:rFonts w:ascii="Century Gothic" w:hAnsi="Century Gothic" w:cs="Arial"/>
          <w:i/>
          <w:iCs/>
        </w:rPr>
        <w:t xml:space="preserve">add </w:t>
      </w:r>
      <w:r w:rsidR="00E11EEB">
        <w:rPr>
          <w:rFonts w:ascii="Century Gothic" w:hAnsi="Century Gothic" w:cs="Arial"/>
          <w:i/>
          <w:iCs/>
        </w:rPr>
        <w:t>be</w:t>
      </w:r>
      <w:r w:rsidR="00F02638">
        <w:rPr>
          <w:rFonts w:ascii="Century Gothic" w:hAnsi="Century Gothic" w:cs="Arial"/>
          <w:i/>
          <w:iCs/>
        </w:rPr>
        <w:t>ef</w:t>
      </w:r>
      <w:r w:rsidR="00E11EEB">
        <w:rPr>
          <w:rFonts w:ascii="Century Gothic" w:hAnsi="Century Gothic" w:cs="Arial"/>
          <w:i/>
          <w:iCs/>
        </w:rPr>
        <w:t xml:space="preserve"> </w:t>
      </w:r>
      <w:r w:rsidRPr="00B72276">
        <w:rPr>
          <w:rFonts w:ascii="Century Gothic" w:hAnsi="Century Gothic" w:cs="Arial"/>
          <w:i/>
          <w:iCs/>
        </w:rPr>
        <w:t xml:space="preserve">chilli </w:t>
      </w:r>
      <w:r w:rsidRPr="00B72276">
        <w:rPr>
          <w:rFonts w:ascii="Century Gothic" w:hAnsi="Century Gothic" w:cs="Arial"/>
          <w:b/>
          <w:i/>
          <w:iCs/>
        </w:rPr>
        <w:t>£3</w:t>
      </w:r>
      <w:r>
        <w:rPr>
          <w:rFonts w:ascii="Century Gothic" w:hAnsi="Century Gothic" w:cs="Arial"/>
          <w:b/>
          <w:i/>
          <w:iCs/>
        </w:rPr>
        <w:t xml:space="preserve"> (GF)</w:t>
      </w:r>
    </w:p>
    <w:bookmarkEnd w:id="1"/>
    <w:p w14:paraId="07DA2B4D" w14:textId="77777777" w:rsidR="008D3646" w:rsidRDefault="008D3646" w:rsidP="004606D3">
      <w:pPr>
        <w:rPr>
          <w:rFonts w:ascii="Century Gothic" w:hAnsi="Century Gothic" w:cs="Arial"/>
        </w:rPr>
      </w:pPr>
    </w:p>
    <w:p w14:paraId="57BBD9E6" w14:textId="77777777" w:rsidR="008D237B" w:rsidRPr="00B72276" w:rsidRDefault="004606D3" w:rsidP="004606D3">
      <w:pPr>
        <w:rPr>
          <w:rFonts w:ascii="Century Gothic" w:hAnsi="Century Gothic" w:cs="Arial"/>
          <w:sz w:val="44"/>
          <w:szCs w:val="44"/>
        </w:rPr>
      </w:pPr>
      <w:r w:rsidRPr="00B72276">
        <w:rPr>
          <w:rFonts w:ascii="Century Gothic" w:hAnsi="Century Gothic" w:cs="Arial"/>
          <w:sz w:val="44"/>
          <w:szCs w:val="44"/>
        </w:rPr>
        <w:t>Mains…</w:t>
      </w:r>
    </w:p>
    <w:p w14:paraId="5CA33DD8" w14:textId="77777777" w:rsidR="00297047" w:rsidRPr="006558C7" w:rsidRDefault="00297047" w:rsidP="004606D3">
      <w:pPr>
        <w:rPr>
          <w:rFonts w:ascii="Century Gothic" w:hAnsi="Century Gothic" w:cs="Arial"/>
          <w:b/>
          <w:bCs/>
          <w:sz w:val="12"/>
          <w:szCs w:val="12"/>
          <w:u w:val="single"/>
        </w:rPr>
      </w:pPr>
    </w:p>
    <w:p w14:paraId="7D8879E1" w14:textId="610B2893" w:rsidR="00F30F59" w:rsidRPr="00F30F59" w:rsidRDefault="00F070FB" w:rsidP="00B60F43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/>
          <w:bCs/>
        </w:rPr>
        <w:t xml:space="preserve">Beef </w:t>
      </w:r>
      <w:r w:rsidR="00780C77">
        <w:rPr>
          <w:rFonts w:ascii="Century Gothic" w:hAnsi="Century Gothic" w:cs="Arial"/>
          <w:b/>
          <w:bCs/>
        </w:rPr>
        <w:t>c</w:t>
      </w:r>
      <w:r>
        <w:rPr>
          <w:rFonts w:ascii="Century Gothic" w:hAnsi="Century Gothic" w:cs="Arial"/>
          <w:b/>
          <w:bCs/>
        </w:rPr>
        <w:t>heeks</w:t>
      </w:r>
      <w:r w:rsidR="002E2274">
        <w:rPr>
          <w:rFonts w:ascii="Century Gothic" w:hAnsi="Century Gothic" w:cs="Arial"/>
          <w:b/>
          <w:bCs/>
        </w:rPr>
        <w:t xml:space="preserve"> </w:t>
      </w:r>
      <w:r>
        <w:rPr>
          <w:rFonts w:ascii="Century Gothic" w:hAnsi="Century Gothic" w:cs="Arial"/>
        </w:rPr>
        <w:t>mash</w:t>
      </w:r>
      <w:r w:rsidR="00451050">
        <w:rPr>
          <w:rFonts w:ascii="Century Gothic" w:hAnsi="Century Gothic" w:cs="Arial"/>
        </w:rPr>
        <w:t>ed</w:t>
      </w:r>
      <w:r>
        <w:rPr>
          <w:rFonts w:ascii="Century Gothic" w:hAnsi="Century Gothic" w:cs="Arial"/>
        </w:rPr>
        <w:t xml:space="preserve"> potato, </w:t>
      </w:r>
      <w:r w:rsidR="00451050">
        <w:rPr>
          <w:rFonts w:ascii="Century Gothic" w:hAnsi="Century Gothic" w:cs="Arial"/>
        </w:rPr>
        <w:t xml:space="preserve">roasted </w:t>
      </w:r>
      <w:r>
        <w:rPr>
          <w:rFonts w:ascii="Century Gothic" w:hAnsi="Century Gothic" w:cs="Arial"/>
        </w:rPr>
        <w:t>carrots &amp; red wine gravy</w:t>
      </w:r>
      <w:r w:rsidR="00F30F59">
        <w:rPr>
          <w:rFonts w:ascii="Century Gothic" w:hAnsi="Century Gothic" w:cs="Arial"/>
          <w:bCs/>
        </w:rPr>
        <w:t xml:space="preserve"> </w:t>
      </w:r>
      <w:r w:rsidR="006C4CF7">
        <w:rPr>
          <w:rFonts w:ascii="Century Gothic" w:hAnsi="Century Gothic" w:cs="Arial"/>
          <w:b/>
          <w:bCs/>
        </w:rPr>
        <w:t>£</w:t>
      </w:r>
      <w:r>
        <w:rPr>
          <w:rFonts w:ascii="Century Gothic" w:hAnsi="Century Gothic" w:cs="Arial"/>
          <w:b/>
          <w:bCs/>
        </w:rPr>
        <w:t>20</w:t>
      </w:r>
      <w:r w:rsidR="00BD27C9">
        <w:rPr>
          <w:rFonts w:ascii="Century Gothic" w:hAnsi="Century Gothic" w:cs="Arial"/>
          <w:b/>
          <w:bCs/>
        </w:rPr>
        <w:t xml:space="preserve"> </w:t>
      </w:r>
      <w:r w:rsidR="00F30F59">
        <w:rPr>
          <w:rFonts w:ascii="Century Gothic" w:hAnsi="Century Gothic" w:cs="Arial"/>
          <w:bCs/>
        </w:rPr>
        <w:t xml:space="preserve"> </w:t>
      </w:r>
    </w:p>
    <w:p w14:paraId="240D0D28" w14:textId="77777777" w:rsidR="006558C7" w:rsidRPr="006558C7" w:rsidRDefault="006558C7" w:rsidP="00B60F43">
      <w:pPr>
        <w:rPr>
          <w:rStyle w:val="markedcontent"/>
          <w:rFonts w:ascii="Century Gothic" w:hAnsi="Century Gothic" w:cs="Arial"/>
          <w:b/>
          <w:sz w:val="6"/>
          <w:szCs w:val="6"/>
          <w:shd w:val="clear" w:color="auto" w:fill="FFFFFF"/>
        </w:rPr>
      </w:pPr>
    </w:p>
    <w:p w14:paraId="77B8BAF3" w14:textId="114B9409" w:rsidR="00B60F43" w:rsidRDefault="00B60F43" w:rsidP="00B60F43">
      <w:pPr>
        <w:rPr>
          <w:rStyle w:val="markedcontent"/>
          <w:rFonts w:ascii="Century Gothic" w:hAnsi="Century Gothic" w:cs="Arial"/>
          <w:b/>
          <w:shd w:val="clear" w:color="auto" w:fill="FFFFFF"/>
        </w:rPr>
      </w:pPr>
      <w:r w:rsidRPr="00B60F43">
        <w:rPr>
          <w:rStyle w:val="markedcontent"/>
          <w:rFonts w:ascii="Century Gothic" w:hAnsi="Century Gothic" w:cs="Arial"/>
          <w:b/>
          <w:shd w:val="clear" w:color="auto" w:fill="FFFFFF"/>
        </w:rPr>
        <w:t xml:space="preserve">8oz </w:t>
      </w:r>
      <w:r w:rsidR="00C6071C">
        <w:rPr>
          <w:rStyle w:val="markedcontent"/>
          <w:rFonts w:ascii="Century Gothic" w:hAnsi="Century Gothic" w:cs="Arial"/>
          <w:b/>
          <w:shd w:val="clear" w:color="auto" w:fill="FFFFFF"/>
        </w:rPr>
        <w:t>sirloin</w:t>
      </w:r>
      <w:r w:rsidR="0034082F">
        <w:rPr>
          <w:rStyle w:val="markedcontent"/>
          <w:rFonts w:ascii="Century Gothic" w:hAnsi="Century Gothic" w:cs="Arial"/>
          <w:b/>
          <w:shd w:val="clear" w:color="auto" w:fill="FFFFFF"/>
        </w:rPr>
        <w:t xml:space="preserve"> </w:t>
      </w:r>
      <w:r w:rsidRPr="00B60F43">
        <w:rPr>
          <w:rStyle w:val="markedcontent"/>
          <w:rFonts w:ascii="Century Gothic" w:hAnsi="Century Gothic" w:cs="Arial"/>
          <w:b/>
          <w:shd w:val="clear" w:color="auto" w:fill="FFFFFF"/>
        </w:rPr>
        <w:t>steak</w:t>
      </w:r>
      <w:r w:rsidRPr="00B60F43">
        <w:rPr>
          <w:rStyle w:val="markedcontent"/>
          <w:rFonts w:ascii="Century Gothic" w:hAnsi="Century Gothic" w:cs="Arial"/>
          <w:sz w:val="18"/>
          <w:szCs w:val="18"/>
          <w:shd w:val="clear" w:color="auto" w:fill="FFFFFF"/>
        </w:rPr>
        <w:t xml:space="preserve"> </w:t>
      </w:r>
      <w:r w:rsidRPr="00B60F43">
        <w:rPr>
          <w:rStyle w:val="markedcontent"/>
          <w:rFonts w:ascii="Century Gothic" w:hAnsi="Century Gothic" w:cs="Arial"/>
          <w:shd w:val="clear" w:color="auto" w:fill="FFFFFF"/>
        </w:rPr>
        <w:t xml:space="preserve">fries, roasted tomato &amp; flat mushroom, onion rings &amp; dressed leaves </w:t>
      </w:r>
      <w:r w:rsidRPr="00BD1A8A">
        <w:rPr>
          <w:rStyle w:val="markedcontent"/>
          <w:rFonts w:ascii="Century Gothic" w:hAnsi="Century Gothic" w:cs="Arial"/>
          <w:b/>
          <w:shd w:val="clear" w:color="auto" w:fill="FFFFFF"/>
        </w:rPr>
        <w:t>£2</w:t>
      </w:r>
      <w:r w:rsidR="002E2274">
        <w:rPr>
          <w:rStyle w:val="markedcontent"/>
          <w:rFonts w:ascii="Century Gothic" w:hAnsi="Century Gothic" w:cs="Arial"/>
          <w:b/>
          <w:shd w:val="clear" w:color="auto" w:fill="FFFFFF"/>
        </w:rPr>
        <w:t>9</w:t>
      </w:r>
      <w:r w:rsidR="00BD27C9">
        <w:rPr>
          <w:rStyle w:val="markedcontent"/>
          <w:rFonts w:ascii="Century Gothic" w:hAnsi="Century Gothic" w:cs="Arial"/>
          <w:b/>
          <w:shd w:val="clear" w:color="auto" w:fill="FFFFFF"/>
        </w:rPr>
        <w:t xml:space="preserve"> </w:t>
      </w:r>
      <w:r>
        <w:rPr>
          <w:rStyle w:val="markedcontent"/>
          <w:rFonts w:ascii="Century Gothic" w:hAnsi="Century Gothic" w:cs="Arial"/>
          <w:shd w:val="clear" w:color="auto" w:fill="FFFFFF"/>
        </w:rPr>
        <w:t xml:space="preserve"> </w:t>
      </w:r>
      <w:r w:rsidRPr="00B60F43">
        <w:rPr>
          <w:rFonts w:ascii="Century Gothic" w:hAnsi="Century Gothic" w:cs="Segoe UI"/>
          <w:shd w:val="clear" w:color="auto" w:fill="FFFFFF"/>
        </w:rPr>
        <w:br/>
      </w:r>
      <w:r>
        <w:rPr>
          <w:rStyle w:val="markedcontent"/>
          <w:rFonts w:ascii="Century Gothic" w:hAnsi="Century Gothic" w:cs="Arial"/>
          <w:shd w:val="clear" w:color="auto" w:fill="FFFFFF"/>
        </w:rPr>
        <w:t xml:space="preserve">                                </w:t>
      </w:r>
      <w:r w:rsidRPr="006558C7">
        <w:rPr>
          <w:rStyle w:val="markedcontent"/>
          <w:rFonts w:ascii="Century Gothic" w:hAnsi="Century Gothic" w:cs="Arial"/>
          <w:i/>
          <w:iCs/>
          <w:shd w:val="clear" w:color="auto" w:fill="FFFFFF"/>
        </w:rPr>
        <w:t xml:space="preserve">add peppercorn sauce or </w:t>
      </w:r>
      <w:r w:rsidR="00376435">
        <w:rPr>
          <w:rStyle w:val="markedcontent"/>
          <w:rFonts w:ascii="Century Gothic" w:hAnsi="Century Gothic" w:cs="Arial"/>
          <w:i/>
          <w:iCs/>
          <w:shd w:val="clear" w:color="auto" w:fill="FFFFFF"/>
        </w:rPr>
        <w:t>blue cheese</w:t>
      </w:r>
      <w:r w:rsidRPr="006558C7">
        <w:rPr>
          <w:rStyle w:val="markedcontent"/>
          <w:rFonts w:ascii="Century Gothic" w:hAnsi="Century Gothic" w:cs="Arial"/>
          <w:i/>
          <w:iCs/>
          <w:shd w:val="clear" w:color="auto" w:fill="FFFFFF"/>
        </w:rPr>
        <w:t xml:space="preserve"> sauce </w:t>
      </w:r>
      <w:r w:rsidRPr="006558C7">
        <w:rPr>
          <w:rStyle w:val="markedcontent"/>
          <w:rFonts w:ascii="Century Gothic" w:hAnsi="Century Gothic" w:cs="Arial"/>
          <w:b/>
          <w:i/>
          <w:iCs/>
          <w:shd w:val="clear" w:color="auto" w:fill="FFFFFF"/>
        </w:rPr>
        <w:t>£3</w:t>
      </w:r>
      <w:r w:rsidRPr="00BD1A8A">
        <w:rPr>
          <w:rStyle w:val="markedcontent"/>
          <w:rFonts w:ascii="Century Gothic" w:hAnsi="Century Gothic" w:cs="Arial"/>
          <w:b/>
          <w:shd w:val="clear" w:color="auto" w:fill="FFFFFF"/>
        </w:rPr>
        <w:t xml:space="preserve"> (GFO)</w:t>
      </w:r>
    </w:p>
    <w:p w14:paraId="5B86589D" w14:textId="77777777" w:rsidR="006558C7" w:rsidRPr="006558C7" w:rsidRDefault="006558C7" w:rsidP="00297047">
      <w:pPr>
        <w:rPr>
          <w:rFonts w:ascii="Century Gothic" w:hAnsi="Century Gothic" w:cs="Arial"/>
          <w:b/>
          <w:bCs/>
          <w:sz w:val="6"/>
          <w:szCs w:val="6"/>
        </w:rPr>
      </w:pPr>
    </w:p>
    <w:p w14:paraId="0017D788" w14:textId="0E8F0309" w:rsidR="006E135A" w:rsidRPr="00C205AE" w:rsidRDefault="00376435" w:rsidP="00297047">
      <w:pPr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Fillet of salmon</w:t>
      </w:r>
      <w:r w:rsidR="004106D9">
        <w:rPr>
          <w:rFonts w:ascii="Century Gothic" w:hAnsi="Century Gothic" w:cs="Arial"/>
          <w:b/>
          <w:bCs/>
        </w:rPr>
        <w:t xml:space="preserve"> </w:t>
      </w:r>
      <w:r>
        <w:rPr>
          <w:rFonts w:ascii="Century Gothic" w:hAnsi="Century Gothic" w:cs="Arial"/>
        </w:rPr>
        <w:t xml:space="preserve">pesto dressing, samphire, chorizo, </w:t>
      </w:r>
      <w:r w:rsidR="006B3C21">
        <w:rPr>
          <w:rFonts w:ascii="Century Gothic" w:hAnsi="Century Gothic" w:cs="Arial"/>
        </w:rPr>
        <w:t>sauté</w:t>
      </w:r>
      <w:r>
        <w:rPr>
          <w:rFonts w:ascii="Century Gothic" w:hAnsi="Century Gothic" w:cs="Arial"/>
        </w:rPr>
        <w:t xml:space="preserve"> new potatoes, tomatoes</w:t>
      </w:r>
      <w:r w:rsidR="00D86FF7">
        <w:rPr>
          <w:rFonts w:ascii="Century Gothic" w:hAnsi="Century Gothic" w:cs="Arial"/>
        </w:rPr>
        <w:t xml:space="preserve"> </w:t>
      </w:r>
      <w:r w:rsidR="00D86FF7" w:rsidRPr="00D86FF7">
        <w:rPr>
          <w:rFonts w:ascii="Century Gothic" w:hAnsi="Century Gothic" w:cs="Arial"/>
          <w:b/>
          <w:bCs/>
        </w:rPr>
        <w:t>£2</w:t>
      </w:r>
      <w:r>
        <w:rPr>
          <w:rFonts w:ascii="Century Gothic" w:hAnsi="Century Gothic" w:cs="Arial"/>
          <w:b/>
          <w:bCs/>
        </w:rPr>
        <w:t>0</w:t>
      </w:r>
      <w:r w:rsidR="00D86FF7" w:rsidRPr="00D86FF7">
        <w:rPr>
          <w:rFonts w:ascii="Century Gothic" w:hAnsi="Century Gothic" w:cs="Arial"/>
          <w:b/>
          <w:bCs/>
        </w:rPr>
        <w:t xml:space="preserve"> </w:t>
      </w:r>
    </w:p>
    <w:p w14:paraId="7A12CF6D" w14:textId="2DB42BEA" w:rsidR="00631448" w:rsidRPr="00631448" w:rsidRDefault="003F7BB3" w:rsidP="00297047">
      <w:pPr>
        <w:rPr>
          <w:rFonts w:ascii="Century Gothic" w:hAnsi="Century Gothic" w:cs="Arial"/>
          <w:b/>
          <w:bCs/>
          <w:sz w:val="4"/>
          <w:szCs w:val="4"/>
        </w:rPr>
      </w:pPr>
      <w:r>
        <w:rPr>
          <w:rFonts w:ascii="Century Gothic" w:hAnsi="Century Gothic" w:cs="Arial"/>
          <w:b/>
          <w:bCs/>
        </w:rPr>
        <w:t xml:space="preserve"> </w:t>
      </w:r>
    </w:p>
    <w:p w14:paraId="5E53D259" w14:textId="526C9809" w:rsidR="00631448" w:rsidRPr="00971D72" w:rsidRDefault="00971D72" w:rsidP="00297047">
      <w:pPr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Baked macaroni cheese</w:t>
      </w:r>
      <w:r w:rsidR="00631448">
        <w:rPr>
          <w:rFonts w:ascii="Century Gothic" w:hAnsi="Century Gothic" w:cs="Arial"/>
          <w:b/>
          <w:bCs/>
        </w:rPr>
        <w:t xml:space="preserve"> </w:t>
      </w:r>
      <w:r>
        <w:rPr>
          <w:rFonts w:ascii="Century Gothic" w:hAnsi="Century Gothic" w:cs="Arial"/>
        </w:rPr>
        <w:t xml:space="preserve">parmesan &amp; herb crumb, mixed salad &amp; garlic bread </w:t>
      </w:r>
      <w:r>
        <w:rPr>
          <w:rFonts w:ascii="Century Gothic" w:hAnsi="Century Gothic" w:cs="Arial"/>
          <w:b/>
          <w:bCs/>
        </w:rPr>
        <w:t>£1</w:t>
      </w:r>
      <w:r w:rsidR="002E2274">
        <w:rPr>
          <w:rFonts w:ascii="Century Gothic" w:hAnsi="Century Gothic" w:cs="Arial"/>
          <w:b/>
          <w:bCs/>
        </w:rPr>
        <w:t>7</w:t>
      </w:r>
      <w:r w:rsidR="004E2AFC">
        <w:rPr>
          <w:rFonts w:ascii="Century Gothic" w:hAnsi="Century Gothic" w:cs="Arial"/>
          <w:b/>
          <w:bCs/>
        </w:rPr>
        <w:t>.50</w:t>
      </w:r>
    </w:p>
    <w:p w14:paraId="5EB74918" w14:textId="7E60CDC2" w:rsidR="000672BF" w:rsidRPr="000672BF" w:rsidRDefault="008063DA" w:rsidP="00297047">
      <w:pPr>
        <w:rPr>
          <w:rFonts w:ascii="Century Gothic" w:hAnsi="Century Gothic" w:cs="Arial"/>
          <w:b/>
          <w:bCs/>
          <w:sz w:val="4"/>
          <w:szCs w:val="4"/>
        </w:rPr>
      </w:pPr>
      <w:r>
        <w:rPr>
          <w:rFonts w:ascii="Century Gothic" w:hAnsi="Century Gothic" w:cs="Arial"/>
          <w:b/>
          <w:bCs/>
          <w:sz w:val="4"/>
          <w:szCs w:val="4"/>
        </w:rPr>
        <w:t xml:space="preserve"> </w:t>
      </w:r>
    </w:p>
    <w:p w14:paraId="549A5E2D" w14:textId="58CDA5BF" w:rsidR="00FA5121" w:rsidRPr="00C205AE" w:rsidRDefault="005B5B82" w:rsidP="00FA5121">
      <w:pPr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 xml:space="preserve">10oz pork </w:t>
      </w:r>
      <w:r w:rsidR="00C205AE">
        <w:rPr>
          <w:rFonts w:ascii="Century Gothic" w:hAnsi="Century Gothic" w:cs="Arial"/>
          <w:b/>
          <w:bCs/>
        </w:rPr>
        <w:t>chop</w:t>
      </w:r>
      <w:r w:rsidR="00FA5121">
        <w:rPr>
          <w:rFonts w:ascii="Century Gothic" w:hAnsi="Century Gothic" w:cs="Arial"/>
          <w:b/>
          <w:bCs/>
        </w:rPr>
        <w:t xml:space="preserve"> </w:t>
      </w:r>
      <w:r w:rsidR="00C205AE">
        <w:rPr>
          <w:rFonts w:ascii="Century Gothic" w:hAnsi="Century Gothic" w:cs="Arial"/>
        </w:rPr>
        <w:t xml:space="preserve">bubble &amp; squeak, seasonal greens &amp; mustard cream sauce </w:t>
      </w:r>
      <w:r w:rsidR="00C205AE">
        <w:rPr>
          <w:rFonts w:ascii="Century Gothic" w:hAnsi="Century Gothic" w:cs="Arial"/>
          <w:b/>
          <w:bCs/>
        </w:rPr>
        <w:t>£1</w:t>
      </w:r>
      <w:r w:rsidR="002E2274">
        <w:rPr>
          <w:rFonts w:ascii="Century Gothic" w:hAnsi="Century Gothic" w:cs="Arial"/>
          <w:b/>
          <w:bCs/>
        </w:rPr>
        <w:t>9</w:t>
      </w:r>
      <w:r w:rsidR="00C205AE">
        <w:rPr>
          <w:rFonts w:ascii="Century Gothic" w:hAnsi="Century Gothic" w:cs="Arial"/>
          <w:b/>
          <w:bCs/>
        </w:rPr>
        <w:t xml:space="preserve"> (GF)</w:t>
      </w:r>
    </w:p>
    <w:p w14:paraId="5B814337" w14:textId="77777777" w:rsidR="00701A50" w:rsidRPr="00701A50" w:rsidRDefault="00701A50" w:rsidP="00FA5121">
      <w:pPr>
        <w:rPr>
          <w:rFonts w:ascii="Century Gothic" w:hAnsi="Century Gothic" w:cs="Arial"/>
          <w:b/>
          <w:bCs/>
          <w:sz w:val="4"/>
          <w:szCs w:val="4"/>
        </w:rPr>
      </w:pPr>
    </w:p>
    <w:p w14:paraId="457D41B8" w14:textId="30824E95" w:rsidR="008937B6" w:rsidRDefault="00F411FB" w:rsidP="00297047">
      <w:pPr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Red lentil dahl</w:t>
      </w:r>
      <w:r w:rsidR="00E11EEB">
        <w:rPr>
          <w:rFonts w:ascii="Century Gothic" w:hAnsi="Century Gothic" w:cs="Arial"/>
          <w:b/>
          <w:bCs/>
        </w:rPr>
        <w:t xml:space="preserve"> </w:t>
      </w:r>
      <w:r>
        <w:rPr>
          <w:rFonts w:ascii="Century Gothic" w:hAnsi="Century Gothic" w:cs="Arial"/>
        </w:rPr>
        <w:t>onion bhaji &amp; warm flatbreads</w:t>
      </w:r>
      <w:r w:rsidR="00E11EEB">
        <w:rPr>
          <w:rFonts w:ascii="Century Gothic" w:hAnsi="Century Gothic" w:cs="Arial"/>
        </w:rPr>
        <w:t xml:space="preserve"> </w:t>
      </w:r>
      <w:r w:rsidR="00E11EEB">
        <w:rPr>
          <w:rFonts w:ascii="Century Gothic" w:hAnsi="Century Gothic" w:cs="Arial"/>
          <w:b/>
          <w:bCs/>
        </w:rPr>
        <w:t>£1</w:t>
      </w:r>
      <w:r>
        <w:rPr>
          <w:rFonts w:ascii="Century Gothic" w:hAnsi="Century Gothic" w:cs="Arial"/>
          <w:b/>
          <w:bCs/>
        </w:rPr>
        <w:t>7</w:t>
      </w:r>
      <w:r w:rsidR="002E2274">
        <w:rPr>
          <w:rFonts w:ascii="Century Gothic" w:hAnsi="Century Gothic" w:cs="Arial"/>
          <w:b/>
          <w:bCs/>
        </w:rPr>
        <w:t>.50</w:t>
      </w:r>
      <w:r w:rsidR="00E11EEB">
        <w:rPr>
          <w:rFonts w:ascii="Century Gothic" w:hAnsi="Century Gothic" w:cs="Arial"/>
          <w:b/>
          <w:bCs/>
        </w:rPr>
        <w:t xml:space="preserve"> (VE)</w:t>
      </w:r>
    </w:p>
    <w:p w14:paraId="4B47BE6F" w14:textId="77777777" w:rsidR="00C205AE" w:rsidRDefault="00C205AE" w:rsidP="00297047">
      <w:pPr>
        <w:rPr>
          <w:rFonts w:ascii="Century Gothic" w:hAnsi="Century Gothic" w:cs="Arial"/>
          <w:b/>
          <w:bCs/>
          <w:sz w:val="4"/>
          <w:szCs w:val="4"/>
        </w:rPr>
      </w:pPr>
    </w:p>
    <w:p w14:paraId="4A881A19" w14:textId="5D66685F" w:rsidR="002E76BE" w:rsidRDefault="00751989" w:rsidP="002E76BE">
      <w:pPr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Monkfish laksa broth</w:t>
      </w:r>
      <w:r w:rsidR="00C205AE">
        <w:rPr>
          <w:rFonts w:ascii="Century Gothic" w:hAnsi="Century Gothic" w:cs="Arial"/>
          <w:b/>
          <w:bCs/>
        </w:rPr>
        <w:t xml:space="preserve"> </w:t>
      </w:r>
      <w:r w:rsidR="00C205AE">
        <w:rPr>
          <w:rFonts w:ascii="Century Gothic" w:hAnsi="Century Gothic" w:cs="Arial"/>
        </w:rPr>
        <w:t xml:space="preserve">spicy </w:t>
      </w:r>
      <w:r>
        <w:rPr>
          <w:rFonts w:ascii="Century Gothic" w:hAnsi="Century Gothic" w:cs="Arial"/>
        </w:rPr>
        <w:t xml:space="preserve">laksa style sauce, </w:t>
      </w:r>
      <w:r w:rsidR="00524E89">
        <w:rPr>
          <w:rFonts w:ascii="Century Gothic" w:hAnsi="Century Gothic" w:cs="Arial"/>
        </w:rPr>
        <w:t>a</w:t>
      </w:r>
      <w:r w:rsidR="002E76BE">
        <w:rPr>
          <w:rFonts w:ascii="Century Gothic" w:hAnsi="Century Gothic" w:cs="Arial"/>
        </w:rPr>
        <w:t xml:space="preserve">sian vegetables </w:t>
      </w:r>
      <w:r>
        <w:rPr>
          <w:rFonts w:ascii="Century Gothic" w:hAnsi="Century Gothic" w:cs="Arial"/>
        </w:rPr>
        <w:t xml:space="preserve">&amp; rice noodles, </w:t>
      </w:r>
    </w:p>
    <w:p w14:paraId="2883B123" w14:textId="711B974B" w:rsidR="00C205AE" w:rsidRPr="00C205AE" w:rsidRDefault="00751989" w:rsidP="002E76BE">
      <w:pPr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</w:rPr>
        <w:t>coriander &amp; lime</w:t>
      </w:r>
      <w:r w:rsidR="00C205AE">
        <w:rPr>
          <w:rFonts w:ascii="Century Gothic" w:hAnsi="Century Gothic" w:cs="Arial"/>
        </w:rPr>
        <w:t xml:space="preserve"> </w:t>
      </w:r>
      <w:r w:rsidR="00C205AE">
        <w:rPr>
          <w:rFonts w:ascii="Century Gothic" w:hAnsi="Century Gothic" w:cs="Arial"/>
          <w:b/>
          <w:bCs/>
        </w:rPr>
        <w:t>£</w:t>
      </w:r>
      <w:r>
        <w:rPr>
          <w:rFonts w:ascii="Century Gothic" w:hAnsi="Century Gothic" w:cs="Arial"/>
          <w:b/>
          <w:bCs/>
        </w:rPr>
        <w:t>21</w:t>
      </w:r>
      <w:r w:rsidR="002E2274">
        <w:rPr>
          <w:rFonts w:ascii="Century Gothic" w:hAnsi="Century Gothic" w:cs="Arial"/>
          <w:b/>
          <w:bCs/>
        </w:rPr>
        <w:t>.50</w:t>
      </w:r>
    </w:p>
    <w:p w14:paraId="06AACD43" w14:textId="77777777" w:rsidR="00ED1828" w:rsidRPr="00BF4B78" w:rsidRDefault="00ED1828" w:rsidP="00297047">
      <w:pPr>
        <w:rPr>
          <w:rFonts w:ascii="Century Gothic" w:hAnsi="Century Gothic" w:cs="Arial"/>
          <w:b/>
          <w:bCs/>
        </w:rPr>
      </w:pPr>
    </w:p>
    <w:p w14:paraId="57ABB1E1" w14:textId="77777777" w:rsidR="00297047" w:rsidRPr="00305093" w:rsidRDefault="00EA4D1B" w:rsidP="00297047">
      <w:pPr>
        <w:rPr>
          <w:rFonts w:ascii="Century Gothic" w:hAnsi="Century Gothic" w:cs="Arial"/>
          <w:sz w:val="44"/>
          <w:szCs w:val="44"/>
        </w:rPr>
      </w:pPr>
      <w:r w:rsidRPr="00305093">
        <w:rPr>
          <w:rFonts w:ascii="Century Gothic" w:hAnsi="Century Gothic" w:cs="Arial"/>
          <w:sz w:val="44"/>
          <w:szCs w:val="44"/>
        </w:rPr>
        <w:t>Classics…</w:t>
      </w:r>
    </w:p>
    <w:p w14:paraId="70D3FC52" w14:textId="77777777" w:rsidR="000D13AB" w:rsidRPr="006558C7" w:rsidRDefault="000D13AB" w:rsidP="00297047">
      <w:pPr>
        <w:rPr>
          <w:rFonts w:ascii="Century Gothic" w:hAnsi="Century Gothic" w:cs="Arial"/>
          <w:b/>
          <w:bCs/>
          <w:sz w:val="12"/>
          <w:szCs w:val="12"/>
        </w:rPr>
      </w:pPr>
    </w:p>
    <w:p w14:paraId="4F1FC9BF" w14:textId="320946E5" w:rsidR="008E24D4" w:rsidRPr="00751989" w:rsidRDefault="000D13AB" w:rsidP="00EA4D1B">
      <w:pPr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Steam Packet steak b</w:t>
      </w:r>
      <w:r w:rsidR="008D237B" w:rsidRPr="00305093">
        <w:rPr>
          <w:rFonts w:ascii="Century Gothic" w:hAnsi="Century Gothic" w:cs="Arial"/>
          <w:b/>
          <w:bCs/>
        </w:rPr>
        <w:t xml:space="preserve">urger </w:t>
      </w:r>
      <w:r w:rsidR="00C7450A">
        <w:rPr>
          <w:rFonts w:ascii="Century Gothic" w:hAnsi="Century Gothic" w:cs="Arial"/>
        </w:rPr>
        <w:t>smoked cheddar</w:t>
      </w:r>
      <w:r w:rsidR="008D237B" w:rsidRPr="00305093">
        <w:rPr>
          <w:rFonts w:ascii="Century Gothic" w:hAnsi="Century Gothic" w:cs="Arial"/>
        </w:rPr>
        <w:t xml:space="preserve"> cheese, b</w:t>
      </w:r>
      <w:r w:rsidR="00751989">
        <w:rPr>
          <w:rFonts w:ascii="Century Gothic" w:hAnsi="Century Gothic" w:cs="Arial"/>
        </w:rPr>
        <w:t>eer &amp; marmite onions</w:t>
      </w:r>
      <w:r w:rsidR="00EA4D1B" w:rsidRPr="00305093">
        <w:rPr>
          <w:rFonts w:ascii="Century Gothic" w:hAnsi="Century Gothic" w:cs="Arial"/>
        </w:rPr>
        <w:t>, lettuce</w:t>
      </w:r>
      <w:r w:rsidR="00751989">
        <w:rPr>
          <w:rFonts w:ascii="Century Gothic" w:hAnsi="Century Gothic" w:cs="Arial"/>
        </w:rPr>
        <w:t xml:space="preserve"> &amp;</w:t>
      </w:r>
      <w:r w:rsidR="00EA4D1B" w:rsidRPr="00305093">
        <w:rPr>
          <w:rFonts w:ascii="Century Gothic" w:hAnsi="Century Gothic" w:cs="Arial"/>
        </w:rPr>
        <w:t xml:space="preserve"> tomato</w:t>
      </w:r>
      <w:r w:rsidR="008D237B" w:rsidRPr="00305093">
        <w:rPr>
          <w:rFonts w:ascii="Century Gothic" w:hAnsi="Century Gothic" w:cs="Arial"/>
        </w:rPr>
        <w:t xml:space="preserve"> served in a brioche </w:t>
      </w:r>
      <w:r w:rsidR="00822DBC" w:rsidRPr="00305093">
        <w:rPr>
          <w:rFonts w:ascii="Century Gothic" w:hAnsi="Century Gothic" w:cs="Arial"/>
        </w:rPr>
        <w:t>bun</w:t>
      </w:r>
      <w:r w:rsidR="003E58DB">
        <w:rPr>
          <w:rFonts w:ascii="Century Gothic" w:hAnsi="Century Gothic" w:cs="Arial"/>
        </w:rPr>
        <w:t>,</w:t>
      </w:r>
      <w:r w:rsidR="00822DBC" w:rsidRPr="00305093">
        <w:rPr>
          <w:rFonts w:ascii="Century Gothic" w:hAnsi="Century Gothic" w:cs="Arial"/>
        </w:rPr>
        <w:t xml:space="preserve"> fries</w:t>
      </w:r>
      <w:r w:rsidR="003E58DB">
        <w:rPr>
          <w:rFonts w:ascii="Century Gothic" w:hAnsi="Century Gothic" w:cs="Arial"/>
        </w:rPr>
        <w:t xml:space="preserve"> &amp; slaw</w:t>
      </w:r>
      <w:r w:rsidR="00EA4D1B" w:rsidRPr="00305093">
        <w:rPr>
          <w:rFonts w:ascii="Century Gothic" w:hAnsi="Century Gothic" w:cs="Arial"/>
        </w:rPr>
        <w:t xml:space="preserve"> </w:t>
      </w:r>
      <w:r w:rsidR="00EA4D1B" w:rsidRPr="00305093">
        <w:rPr>
          <w:rFonts w:ascii="Century Gothic" w:hAnsi="Century Gothic" w:cs="Arial"/>
          <w:b/>
          <w:bCs/>
        </w:rPr>
        <w:t>£1</w:t>
      </w:r>
      <w:r w:rsidR="002E2274">
        <w:rPr>
          <w:rFonts w:ascii="Century Gothic" w:hAnsi="Century Gothic" w:cs="Arial"/>
          <w:b/>
          <w:bCs/>
        </w:rPr>
        <w:t>8.50</w:t>
      </w:r>
      <w:r w:rsidR="00EA4D1B" w:rsidRPr="00305093">
        <w:rPr>
          <w:rFonts w:ascii="Century Gothic" w:hAnsi="Century Gothic" w:cs="Arial"/>
        </w:rPr>
        <w:t xml:space="preserve"> add streaky bacon </w:t>
      </w:r>
      <w:r w:rsidR="00EA4D1B" w:rsidRPr="00305093">
        <w:rPr>
          <w:rFonts w:ascii="Century Gothic" w:hAnsi="Century Gothic" w:cs="Arial"/>
          <w:b/>
          <w:bCs/>
        </w:rPr>
        <w:t>£2</w:t>
      </w:r>
      <w:r w:rsidR="000735BB">
        <w:rPr>
          <w:rFonts w:ascii="Century Gothic" w:hAnsi="Century Gothic" w:cs="Arial"/>
          <w:b/>
          <w:bCs/>
        </w:rPr>
        <w:t xml:space="preserve"> (GF</w:t>
      </w:r>
      <w:r w:rsidR="00E21B0B">
        <w:rPr>
          <w:rFonts w:ascii="Century Gothic" w:hAnsi="Century Gothic" w:cs="Arial"/>
          <w:b/>
          <w:bCs/>
        </w:rPr>
        <w:t>O)</w:t>
      </w:r>
    </w:p>
    <w:p w14:paraId="53B54B86" w14:textId="77777777" w:rsidR="006558C7" w:rsidRPr="006558C7" w:rsidRDefault="006558C7" w:rsidP="00EA4D1B">
      <w:pPr>
        <w:rPr>
          <w:rFonts w:ascii="Century Gothic" w:hAnsi="Century Gothic" w:cs="Arial"/>
          <w:b/>
          <w:bCs/>
          <w:sz w:val="6"/>
          <w:szCs w:val="6"/>
        </w:rPr>
      </w:pPr>
    </w:p>
    <w:p w14:paraId="2E0EF8E9" w14:textId="53C5A4E7" w:rsidR="008E24D4" w:rsidRPr="00305093" w:rsidRDefault="000D13AB" w:rsidP="00EA4D1B">
      <w:pPr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Breaded w</w:t>
      </w:r>
      <w:r w:rsidR="002D4E3D" w:rsidRPr="00305093">
        <w:rPr>
          <w:rFonts w:ascii="Century Gothic" w:hAnsi="Century Gothic" w:cs="Arial"/>
          <w:b/>
          <w:bCs/>
        </w:rPr>
        <w:t>hole</w:t>
      </w:r>
      <w:r>
        <w:rPr>
          <w:rFonts w:ascii="Century Gothic" w:hAnsi="Century Gothic" w:cs="Arial"/>
          <w:b/>
          <w:bCs/>
        </w:rPr>
        <w:t>tail s</w:t>
      </w:r>
      <w:r w:rsidR="008E24D4" w:rsidRPr="00305093">
        <w:rPr>
          <w:rFonts w:ascii="Century Gothic" w:hAnsi="Century Gothic" w:cs="Arial"/>
          <w:b/>
          <w:bCs/>
        </w:rPr>
        <w:t>campi</w:t>
      </w:r>
      <w:r w:rsidR="00EA4D1B" w:rsidRPr="00305093">
        <w:rPr>
          <w:rFonts w:ascii="Century Gothic" w:hAnsi="Century Gothic" w:cs="Arial"/>
          <w:b/>
          <w:bCs/>
        </w:rPr>
        <w:t xml:space="preserve"> </w:t>
      </w:r>
      <w:r w:rsidR="001B55D5">
        <w:rPr>
          <w:rFonts w:ascii="Century Gothic" w:hAnsi="Century Gothic" w:cs="Arial"/>
        </w:rPr>
        <w:t>frie</w:t>
      </w:r>
      <w:r w:rsidR="008E24D4" w:rsidRPr="00305093">
        <w:rPr>
          <w:rFonts w:ascii="Century Gothic" w:hAnsi="Century Gothic" w:cs="Arial"/>
        </w:rPr>
        <w:t>s, homemade tartare sauce, mixed salad</w:t>
      </w:r>
      <w:r w:rsidR="00EA4D1B" w:rsidRPr="00305093">
        <w:rPr>
          <w:rFonts w:ascii="Century Gothic" w:hAnsi="Century Gothic" w:cs="Arial"/>
        </w:rPr>
        <w:t xml:space="preserve"> </w:t>
      </w:r>
      <w:r w:rsidR="00EA4D1B" w:rsidRPr="00305093">
        <w:rPr>
          <w:rFonts w:ascii="Century Gothic" w:hAnsi="Century Gothic" w:cs="Arial"/>
          <w:b/>
          <w:bCs/>
        </w:rPr>
        <w:t>£1</w:t>
      </w:r>
      <w:r w:rsidR="002E2274">
        <w:rPr>
          <w:rFonts w:ascii="Century Gothic" w:hAnsi="Century Gothic" w:cs="Arial"/>
          <w:b/>
          <w:bCs/>
        </w:rPr>
        <w:t>8</w:t>
      </w:r>
    </w:p>
    <w:p w14:paraId="621C023A" w14:textId="77777777" w:rsidR="006558C7" w:rsidRDefault="006558C7" w:rsidP="00305093">
      <w:pPr>
        <w:rPr>
          <w:rFonts w:ascii="Century Gothic" w:hAnsi="Century Gothic" w:cs="Arial"/>
          <w:b/>
          <w:bCs/>
          <w:sz w:val="6"/>
          <w:szCs w:val="6"/>
        </w:rPr>
      </w:pPr>
    </w:p>
    <w:p w14:paraId="645D43EB" w14:textId="234FB23D" w:rsidR="00C52728" w:rsidRDefault="00C52728" w:rsidP="00305093">
      <w:pPr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Fish &amp; chips </w:t>
      </w:r>
      <w:r>
        <w:rPr>
          <w:rFonts w:ascii="Century Gothic" w:hAnsi="Century Gothic" w:cs="Arial"/>
        </w:rPr>
        <w:t xml:space="preserve">fresh </w:t>
      </w:r>
      <w:r w:rsidR="0011392D">
        <w:rPr>
          <w:rFonts w:ascii="Century Gothic" w:hAnsi="Century Gothic" w:cs="Arial"/>
        </w:rPr>
        <w:t>Brixham</w:t>
      </w:r>
      <w:r>
        <w:rPr>
          <w:rFonts w:ascii="Century Gothic" w:hAnsi="Century Gothic" w:cs="Arial"/>
        </w:rPr>
        <w:t xml:space="preserve"> market haddock, chips, mushy peas &amp; homemade </w:t>
      </w:r>
    </w:p>
    <w:p w14:paraId="48EA9285" w14:textId="48C2065C" w:rsidR="00C52728" w:rsidRPr="00C52728" w:rsidRDefault="00C52728" w:rsidP="00305093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tartare sauce </w:t>
      </w:r>
      <w:r w:rsidRPr="00C52728">
        <w:rPr>
          <w:rFonts w:ascii="Century Gothic" w:hAnsi="Century Gothic" w:cs="Arial"/>
          <w:b/>
          <w:bCs/>
        </w:rPr>
        <w:t>£1</w:t>
      </w:r>
      <w:r w:rsidR="002E2274">
        <w:rPr>
          <w:rFonts w:ascii="Century Gothic" w:hAnsi="Century Gothic" w:cs="Arial"/>
          <w:b/>
          <w:bCs/>
        </w:rPr>
        <w:t>9</w:t>
      </w:r>
    </w:p>
    <w:p w14:paraId="64095AD7" w14:textId="77777777" w:rsidR="00C52728" w:rsidRPr="006558C7" w:rsidRDefault="00C52728" w:rsidP="00305093">
      <w:pPr>
        <w:rPr>
          <w:rFonts w:ascii="Century Gothic" w:hAnsi="Century Gothic" w:cs="Arial"/>
          <w:b/>
          <w:bCs/>
          <w:sz w:val="6"/>
          <w:szCs w:val="6"/>
        </w:rPr>
      </w:pPr>
    </w:p>
    <w:p w14:paraId="0F6FC615" w14:textId="453CF46A" w:rsidR="008E24D4" w:rsidRPr="00305093" w:rsidRDefault="009B1E94" w:rsidP="00305093">
      <w:pPr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Chargrilled gammon steak</w:t>
      </w:r>
      <w:r w:rsidR="008E24D4" w:rsidRPr="00305093">
        <w:rPr>
          <w:rFonts w:ascii="Century Gothic" w:hAnsi="Century Gothic" w:cs="Arial"/>
          <w:b/>
          <w:bCs/>
        </w:rPr>
        <w:t xml:space="preserve"> </w:t>
      </w:r>
      <w:r w:rsidR="00305093" w:rsidRPr="00305093">
        <w:rPr>
          <w:rFonts w:ascii="Century Gothic" w:hAnsi="Century Gothic" w:cs="Arial"/>
        </w:rPr>
        <w:t>f</w:t>
      </w:r>
      <w:r w:rsidR="008E24D4" w:rsidRPr="00305093">
        <w:rPr>
          <w:rFonts w:ascii="Century Gothic" w:hAnsi="Century Gothic" w:cs="Arial"/>
        </w:rPr>
        <w:t xml:space="preserve">ried egg, </w:t>
      </w:r>
      <w:r>
        <w:rPr>
          <w:rFonts w:ascii="Century Gothic" w:hAnsi="Century Gothic" w:cs="Arial"/>
        </w:rPr>
        <w:t xml:space="preserve">pineapple chutney, </w:t>
      </w:r>
      <w:r w:rsidR="00483C33">
        <w:rPr>
          <w:rFonts w:ascii="Century Gothic" w:hAnsi="Century Gothic" w:cs="Arial"/>
        </w:rPr>
        <w:t>chips</w:t>
      </w:r>
      <w:r w:rsidR="00305093" w:rsidRPr="00305093">
        <w:rPr>
          <w:rFonts w:ascii="Century Gothic" w:hAnsi="Century Gothic" w:cs="Arial"/>
        </w:rPr>
        <w:t xml:space="preserve"> &amp;</w:t>
      </w:r>
      <w:r w:rsidR="00822DBC" w:rsidRPr="00305093">
        <w:rPr>
          <w:rFonts w:ascii="Century Gothic" w:hAnsi="Century Gothic" w:cs="Arial"/>
        </w:rPr>
        <w:t xml:space="preserve"> peas</w:t>
      </w:r>
      <w:r w:rsidR="00305093" w:rsidRPr="00305093">
        <w:rPr>
          <w:rFonts w:ascii="Century Gothic" w:hAnsi="Century Gothic" w:cs="Arial"/>
        </w:rPr>
        <w:t xml:space="preserve"> </w:t>
      </w:r>
      <w:r w:rsidR="00CB07D5">
        <w:rPr>
          <w:rFonts w:ascii="Century Gothic" w:hAnsi="Century Gothic" w:cs="Arial"/>
          <w:b/>
          <w:bCs/>
        </w:rPr>
        <w:t>£1</w:t>
      </w:r>
      <w:r>
        <w:rPr>
          <w:rFonts w:ascii="Century Gothic" w:hAnsi="Century Gothic" w:cs="Arial"/>
          <w:b/>
          <w:bCs/>
        </w:rPr>
        <w:t>8</w:t>
      </w:r>
      <w:r w:rsidR="002E2274">
        <w:rPr>
          <w:rFonts w:ascii="Century Gothic" w:hAnsi="Century Gothic" w:cs="Arial"/>
          <w:b/>
          <w:bCs/>
        </w:rPr>
        <w:t>.50</w:t>
      </w:r>
      <w:r w:rsidR="000735BB">
        <w:rPr>
          <w:rFonts w:ascii="Century Gothic" w:hAnsi="Century Gothic" w:cs="Arial"/>
          <w:b/>
          <w:bCs/>
        </w:rPr>
        <w:t xml:space="preserve"> (G</w:t>
      </w:r>
      <w:r w:rsidR="00E21B0B">
        <w:rPr>
          <w:rFonts w:ascii="Century Gothic" w:hAnsi="Century Gothic" w:cs="Arial"/>
          <w:b/>
          <w:bCs/>
        </w:rPr>
        <w:t>F)</w:t>
      </w:r>
    </w:p>
    <w:p w14:paraId="5874EAA0" w14:textId="77777777" w:rsidR="006558C7" w:rsidRPr="006558C7" w:rsidRDefault="006558C7" w:rsidP="00305093">
      <w:pPr>
        <w:rPr>
          <w:rFonts w:ascii="Century Gothic" w:hAnsi="Century Gothic" w:cs="Arial"/>
          <w:b/>
          <w:bCs/>
          <w:sz w:val="6"/>
          <w:szCs w:val="6"/>
        </w:rPr>
      </w:pPr>
    </w:p>
    <w:p w14:paraId="4E0ED963" w14:textId="1554C164" w:rsidR="00054827" w:rsidRPr="003E58DB" w:rsidRDefault="000D13AB" w:rsidP="00305093">
      <w:pPr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Beyond Meat vegan b</w:t>
      </w:r>
      <w:r w:rsidR="00EE4582" w:rsidRPr="00305093">
        <w:rPr>
          <w:rFonts w:ascii="Century Gothic" w:hAnsi="Century Gothic" w:cs="Arial"/>
          <w:b/>
          <w:bCs/>
        </w:rPr>
        <w:t xml:space="preserve">urger </w:t>
      </w:r>
      <w:r w:rsidR="003E58DB">
        <w:rPr>
          <w:rFonts w:ascii="Century Gothic" w:hAnsi="Century Gothic" w:cs="Arial"/>
        </w:rPr>
        <w:t xml:space="preserve">lettuce, </w:t>
      </w:r>
      <w:r w:rsidR="003E58DB" w:rsidRPr="00305093">
        <w:rPr>
          <w:rFonts w:ascii="Century Gothic" w:hAnsi="Century Gothic" w:cs="Arial"/>
        </w:rPr>
        <w:t>tomato</w:t>
      </w:r>
      <w:r w:rsidR="003E58DB">
        <w:rPr>
          <w:rFonts w:ascii="Century Gothic" w:hAnsi="Century Gothic" w:cs="Arial"/>
        </w:rPr>
        <w:t xml:space="preserve"> </w:t>
      </w:r>
      <w:r w:rsidR="003E58DB" w:rsidRPr="00305093">
        <w:rPr>
          <w:rFonts w:ascii="Century Gothic" w:hAnsi="Century Gothic" w:cs="Arial"/>
        </w:rPr>
        <w:t xml:space="preserve">&amp; red </w:t>
      </w:r>
      <w:r w:rsidR="003E58DB">
        <w:rPr>
          <w:rFonts w:ascii="Century Gothic" w:hAnsi="Century Gothic" w:cs="Arial"/>
        </w:rPr>
        <w:t xml:space="preserve">onion, </w:t>
      </w:r>
      <w:r w:rsidR="00305093" w:rsidRPr="00305093">
        <w:rPr>
          <w:rFonts w:ascii="Century Gothic" w:hAnsi="Century Gothic" w:cs="Arial"/>
        </w:rPr>
        <w:t>s</w:t>
      </w:r>
      <w:r w:rsidR="00054827" w:rsidRPr="00305093">
        <w:rPr>
          <w:rFonts w:ascii="Century Gothic" w:hAnsi="Century Gothic" w:cs="Arial"/>
        </w:rPr>
        <w:t>moked applewood cheese</w:t>
      </w:r>
      <w:r w:rsidR="00C92275">
        <w:rPr>
          <w:rFonts w:ascii="Century Gothic" w:hAnsi="Century Gothic" w:cs="Arial"/>
        </w:rPr>
        <w:t xml:space="preserve"> &amp;</w:t>
      </w:r>
      <w:r w:rsidR="00054827" w:rsidRPr="00305093">
        <w:rPr>
          <w:rFonts w:ascii="Century Gothic" w:hAnsi="Century Gothic" w:cs="Arial"/>
        </w:rPr>
        <w:t xml:space="preserve"> barbecue sauce</w:t>
      </w:r>
      <w:r w:rsidR="003E58DB">
        <w:rPr>
          <w:rFonts w:ascii="Century Gothic" w:hAnsi="Century Gothic" w:cs="Arial"/>
        </w:rPr>
        <w:t>, fries &amp; slaw</w:t>
      </w:r>
      <w:r w:rsidR="00305093" w:rsidRPr="00305093">
        <w:rPr>
          <w:rFonts w:ascii="Century Gothic" w:hAnsi="Century Gothic" w:cs="Arial"/>
        </w:rPr>
        <w:t xml:space="preserve"> </w:t>
      </w:r>
      <w:r w:rsidR="00305093" w:rsidRPr="00305093">
        <w:rPr>
          <w:rFonts w:ascii="Century Gothic" w:hAnsi="Century Gothic" w:cs="Arial"/>
          <w:b/>
          <w:bCs/>
        </w:rPr>
        <w:t>£1</w:t>
      </w:r>
      <w:r w:rsidR="004E2AFC">
        <w:rPr>
          <w:rFonts w:ascii="Century Gothic" w:hAnsi="Century Gothic" w:cs="Arial"/>
          <w:b/>
          <w:bCs/>
        </w:rPr>
        <w:t>7</w:t>
      </w:r>
      <w:r w:rsidR="002E2274">
        <w:rPr>
          <w:rFonts w:ascii="Century Gothic" w:hAnsi="Century Gothic" w:cs="Arial"/>
          <w:b/>
          <w:bCs/>
        </w:rPr>
        <w:t>.50</w:t>
      </w:r>
      <w:r w:rsidR="005F0E23">
        <w:rPr>
          <w:rFonts w:ascii="Century Gothic" w:hAnsi="Century Gothic" w:cs="Arial"/>
          <w:b/>
          <w:bCs/>
        </w:rPr>
        <w:t xml:space="preserve"> (VE)</w:t>
      </w:r>
      <w:r w:rsidR="000735BB">
        <w:rPr>
          <w:rFonts w:ascii="Century Gothic" w:hAnsi="Century Gothic" w:cs="Arial"/>
          <w:b/>
          <w:bCs/>
        </w:rPr>
        <w:t xml:space="preserve"> (GF</w:t>
      </w:r>
      <w:r w:rsidR="00E21B0B">
        <w:rPr>
          <w:rFonts w:ascii="Century Gothic" w:hAnsi="Century Gothic" w:cs="Arial"/>
          <w:b/>
          <w:bCs/>
        </w:rPr>
        <w:t>O)</w:t>
      </w:r>
    </w:p>
    <w:p w14:paraId="4AF36513" w14:textId="77777777" w:rsidR="006558C7" w:rsidRPr="006558C7" w:rsidRDefault="006558C7" w:rsidP="00305093">
      <w:pPr>
        <w:rPr>
          <w:rFonts w:ascii="Century Gothic" w:hAnsi="Century Gothic" w:cs="Arial"/>
          <w:b/>
          <w:bCs/>
          <w:sz w:val="6"/>
          <w:szCs w:val="6"/>
        </w:rPr>
      </w:pPr>
    </w:p>
    <w:p w14:paraId="2AB688ED" w14:textId="3E5EF3B4" w:rsidR="00D66924" w:rsidRDefault="00FD3388" w:rsidP="00305093">
      <w:pPr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Steak</w:t>
      </w:r>
      <w:r w:rsidR="00C205AE">
        <w:rPr>
          <w:rFonts w:ascii="Century Gothic" w:hAnsi="Century Gothic" w:cs="Arial"/>
          <w:b/>
          <w:bCs/>
        </w:rPr>
        <w:t>, Guinness &amp; vegetable</w:t>
      </w:r>
      <w:r w:rsidR="0059180D">
        <w:rPr>
          <w:rFonts w:ascii="Century Gothic" w:hAnsi="Century Gothic" w:cs="Arial"/>
          <w:b/>
          <w:bCs/>
        </w:rPr>
        <w:t xml:space="preserve"> p</w:t>
      </w:r>
      <w:r w:rsidR="00114BBD">
        <w:rPr>
          <w:rFonts w:ascii="Century Gothic" w:hAnsi="Century Gothic" w:cs="Arial"/>
          <w:b/>
          <w:bCs/>
        </w:rPr>
        <w:t xml:space="preserve">ie </w:t>
      </w:r>
      <w:r w:rsidR="00341ADC">
        <w:rPr>
          <w:rFonts w:ascii="Century Gothic" w:hAnsi="Century Gothic" w:cs="Arial"/>
        </w:rPr>
        <w:t>topped with puff pastry</w:t>
      </w:r>
      <w:r w:rsidR="00112B39">
        <w:rPr>
          <w:rFonts w:ascii="Century Gothic" w:hAnsi="Century Gothic" w:cs="Arial"/>
        </w:rPr>
        <w:t xml:space="preserve">; </w:t>
      </w:r>
      <w:r w:rsidR="00483C33">
        <w:rPr>
          <w:rFonts w:ascii="Century Gothic" w:hAnsi="Century Gothic" w:cs="Arial"/>
        </w:rPr>
        <w:t>chips</w:t>
      </w:r>
      <w:r w:rsidR="00D66924">
        <w:rPr>
          <w:rFonts w:ascii="Century Gothic" w:hAnsi="Century Gothic" w:cs="Arial"/>
        </w:rPr>
        <w:t xml:space="preserve"> &amp; garden peas </w:t>
      </w:r>
      <w:r w:rsidR="00D66924">
        <w:rPr>
          <w:rFonts w:ascii="Century Gothic" w:hAnsi="Century Gothic" w:cs="Arial"/>
          <w:b/>
          <w:bCs/>
        </w:rPr>
        <w:t>£1</w:t>
      </w:r>
      <w:r w:rsidR="002E2274">
        <w:rPr>
          <w:rFonts w:ascii="Century Gothic" w:hAnsi="Century Gothic" w:cs="Arial"/>
          <w:b/>
          <w:bCs/>
        </w:rPr>
        <w:t>8</w:t>
      </w:r>
    </w:p>
    <w:p w14:paraId="7DDCAA87" w14:textId="77777777" w:rsidR="002B6542" w:rsidRDefault="002B6542" w:rsidP="00305093">
      <w:pPr>
        <w:rPr>
          <w:rFonts w:ascii="Century Gothic" w:hAnsi="Century Gothic" w:cs="Arial"/>
          <w:bCs/>
          <w:sz w:val="44"/>
          <w:szCs w:val="44"/>
        </w:rPr>
      </w:pPr>
    </w:p>
    <w:p w14:paraId="16ADFEC7" w14:textId="35CC68C9" w:rsidR="001763EA" w:rsidRDefault="00BF4B78" w:rsidP="00305093">
      <w:pPr>
        <w:rPr>
          <w:rFonts w:ascii="Century Gothic" w:hAnsi="Century Gothic" w:cs="Arial"/>
          <w:bCs/>
          <w:sz w:val="44"/>
          <w:szCs w:val="44"/>
        </w:rPr>
      </w:pPr>
      <w:r>
        <w:rPr>
          <w:rFonts w:ascii="Century Gothic" w:hAnsi="Century Gothic" w:cs="Arial"/>
          <w:noProof/>
          <w:sz w:val="44"/>
          <w:szCs w:val="44"/>
          <w:lang w:eastAsia="en-GB"/>
        </w:rPr>
        <w:drawing>
          <wp:anchor distT="0" distB="0" distL="114300" distR="114300" simplePos="0" relativeHeight="251688960" behindDoc="1" locked="0" layoutInCell="1" allowOverlap="1" wp14:anchorId="2CC7A665" wp14:editId="36029E7B">
            <wp:simplePos x="0" y="0"/>
            <wp:positionH relativeFrom="column">
              <wp:posOffset>5181600</wp:posOffset>
            </wp:positionH>
            <wp:positionV relativeFrom="paragraph">
              <wp:posOffset>-227965</wp:posOffset>
            </wp:positionV>
            <wp:extent cx="1581150" cy="1381125"/>
            <wp:effectExtent l="19050" t="0" r="0" b="0"/>
            <wp:wrapTight wrapText="bothSides">
              <wp:wrapPolygon edited="0">
                <wp:start x="-260" y="0"/>
                <wp:lineTo x="-260" y="21451"/>
                <wp:lineTo x="21600" y="21451"/>
                <wp:lineTo x="21600" y="0"/>
                <wp:lineTo x="-260" y="0"/>
              </wp:wrapPolygon>
            </wp:wrapTight>
            <wp:docPr id="1" name="Picture 1" descr="cid:6fe8bc79-160b-49bb-8a3c-a53acef7685b@cluster1.exchange-outitgoe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6fe8bc79-160b-49bb-8a3c-a53acef7685b@cluster1.exchange-outitgoes.com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5093">
        <w:rPr>
          <w:rFonts w:ascii="Century Gothic" w:hAnsi="Century Gothic" w:cs="Arial"/>
          <w:bCs/>
          <w:sz w:val="44"/>
          <w:szCs w:val="44"/>
        </w:rPr>
        <w:t>Sides…</w:t>
      </w:r>
    </w:p>
    <w:p w14:paraId="2C13E240" w14:textId="562C2617" w:rsidR="00305093" w:rsidRPr="006558C7" w:rsidRDefault="00305093" w:rsidP="00305093">
      <w:pPr>
        <w:rPr>
          <w:rFonts w:ascii="Century Gothic" w:hAnsi="Century Gothic" w:cs="Arial"/>
          <w:bCs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592A71" w14:paraId="368F1B47" w14:textId="77777777" w:rsidTr="00F3135A"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14:paraId="11DB6F72" w14:textId="346DD0BF" w:rsidR="00F3135A" w:rsidRDefault="00F3135A" w:rsidP="00305093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Side salad £3.50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14:paraId="2A4F12C0" w14:textId="1876A773" w:rsidR="00F3135A" w:rsidRDefault="001B55D5" w:rsidP="00305093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Frie</w:t>
            </w:r>
            <w:r w:rsidR="00D66924">
              <w:rPr>
                <w:rFonts w:ascii="Century Gothic" w:hAnsi="Century Gothic" w:cs="Arial"/>
                <w:bCs/>
                <w:sz w:val="22"/>
                <w:szCs w:val="22"/>
              </w:rPr>
              <w:t>s £4</w:t>
            </w:r>
            <w:r w:rsidR="00BD2954">
              <w:rPr>
                <w:rFonts w:ascii="Century Gothic" w:hAnsi="Century Gothic" w:cs="Arial"/>
                <w:bCs/>
                <w:sz w:val="22"/>
                <w:szCs w:val="22"/>
              </w:rPr>
              <w:t>.5</w:t>
            </w:r>
          </w:p>
        </w:tc>
      </w:tr>
      <w:tr w:rsidR="00592A71" w14:paraId="24FC2CD3" w14:textId="77777777" w:rsidTr="00F3135A"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14:paraId="2B16503B" w14:textId="30D6F84D" w:rsidR="005C22A6" w:rsidRDefault="005C22A6" w:rsidP="00305093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Seasonal vegetables</w:t>
            </w:r>
            <w:r w:rsidR="00F3135A">
              <w:rPr>
                <w:rFonts w:ascii="Century Gothic" w:hAnsi="Century Gothic" w:cs="Arial"/>
                <w:bCs/>
                <w:sz w:val="22"/>
                <w:szCs w:val="22"/>
              </w:rPr>
              <w:t xml:space="preserve"> £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4.50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14:paraId="1210AE52" w14:textId="38C104D3" w:rsidR="00F3135A" w:rsidRDefault="00D66924" w:rsidP="00305093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Cheesy </w:t>
            </w:r>
            <w:r w:rsidR="001B55D5">
              <w:rPr>
                <w:rFonts w:ascii="Century Gothic" w:hAnsi="Century Gothic" w:cs="Arial"/>
                <w:bCs/>
                <w:sz w:val="22"/>
                <w:szCs w:val="22"/>
              </w:rPr>
              <w:t>fries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 £5</w:t>
            </w:r>
          </w:p>
        </w:tc>
      </w:tr>
      <w:tr w:rsidR="00592A71" w14:paraId="08A14B0C" w14:textId="77777777" w:rsidTr="00BF4B78">
        <w:trPr>
          <w:trHeight w:val="336"/>
        </w:trPr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14:paraId="609069DF" w14:textId="24643BF5" w:rsidR="00483C33" w:rsidRDefault="00D66924" w:rsidP="00305093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Onion rings £4</w:t>
            </w:r>
          </w:p>
          <w:p w14:paraId="19C66EAC" w14:textId="3039EEED" w:rsidR="00DE57F3" w:rsidRDefault="00DE57F3" w:rsidP="00305093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14:paraId="6C906A90" w14:textId="5DDB7450" w:rsidR="00F3135A" w:rsidRDefault="00D66924" w:rsidP="00305093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New potatoes £4</w:t>
            </w:r>
          </w:p>
          <w:p w14:paraId="7B550B59" w14:textId="398FCCE5" w:rsidR="00DE57F3" w:rsidRDefault="00DE57F3" w:rsidP="00305093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</w:tr>
    </w:tbl>
    <w:p w14:paraId="305B014E" w14:textId="65920701" w:rsidR="00254D88" w:rsidRPr="00254D88" w:rsidRDefault="00254D88" w:rsidP="00254D88">
      <w:pPr>
        <w:rPr>
          <w:rFonts w:ascii="Century Gothic" w:hAnsi="Century Gothic" w:cs="Arial"/>
          <w:sz w:val="44"/>
          <w:szCs w:val="44"/>
        </w:rPr>
      </w:pPr>
      <w:r>
        <w:rPr>
          <w:rFonts w:ascii="Century Gothic" w:hAnsi="Century Gothic" w:cs="Arial"/>
          <w:sz w:val="44"/>
          <w:szCs w:val="44"/>
        </w:rPr>
        <w:t>Sandwiches…</w:t>
      </w:r>
    </w:p>
    <w:p w14:paraId="2E4DDFE9" w14:textId="77777777" w:rsidR="0052689D" w:rsidRPr="00254D88" w:rsidRDefault="008E24D4" w:rsidP="00254D88">
      <w:pPr>
        <w:rPr>
          <w:rFonts w:ascii="Century Gothic" w:hAnsi="Century Gothic" w:cs="Arial"/>
        </w:rPr>
      </w:pPr>
      <w:r w:rsidRPr="00254D88">
        <w:rPr>
          <w:rFonts w:ascii="Century Gothic" w:hAnsi="Century Gothic" w:cs="Arial"/>
        </w:rPr>
        <w:t>(</w:t>
      </w:r>
      <w:r w:rsidR="00AA0ACD" w:rsidRPr="00254D88">
        <w:rPr>
          <w:rFonts w:ascii="Century Gothic" w:hAnsi="Century Gothic" w:cs="Arial"/>
        </w:rPr>
        <w:t>Available from 12.00-6pm)</w:t>
      </w:r>
      <w:r w:rsidR="002764F2" w:rsidRPr="002764F2">
        <w:rPr>
          <w:rFonts w:ascii="Century Gothic" w:hAnsi="Century Gothic"/>
          <w:b/>
          <w:bCs/>
          <w:noProof/>
          <w:lang w:eastAsia="en-GB"/>
        </w:rPr>
        <w:t xml:space="preserve"> </w:t>
      </w:r>
    </w:p>
    <w:p w14:paraId="7C93A790" w14:textId="79E749CF" w:rsidR="002764F2" w:rsidRDefault="00AA0ACD" w:rsidP="00254D88">
      <w:pPr>
        <w:rPr>
          <w:rFonts w:ascii="Century Gothic" w:hAnsi="Century Gothic" w:cs="Arial"/>
        </w:rPr>
      </w:pPr>
      <w:r w:rsidRPr="00254D88">
        <w:rPr>
          <w:rFonts w:ascii="Century Gothic" w:hAnsi="Century Gothic" w:cs="Arial"/>
        </w:rPr>
        <w:t>S</w:t>
      </w:r>
      <w:r w:rsidR="0052689D" w:rsidRPr="00254D88">
        <w:rPr>
          <w:rFonts w:ascii="Century Gothic" w:hAnsi="Century Gothic" w:cs="Arial"/>
        </w:rPr>
        <w:t xml:space="preserve">erved on </w:t>
      </w:r>
      <w:r w:rsidR="00865F7E" w:rsidRPr="00254D88">
        <w:rPr>
          <w:rFonts w:ascii="Century Gothic" w:hAnsi="Century Gothic" w:cs="Arial"/>
        </w:rPr>
        <w:t>H</w:t>
      </w:r>
      <w:r w:rsidR="0061500B">
        <w:rPr>
          <w:rFonts w:ascii="Century Gothic" w:hAnsi="Century Gothic" w:cs="Arial"/>
        </w:rPr>
        <w:t>obbs house</w:t>
      </w:r>
      <w:r w:rsidR="00B579EC">
        <w:rPr>
          <w:rFonts w:ascii="Century Gothic" w:hAnsi="Century Gothic" w:cs="Arial"/>
        </w:rPr>
        <w:t xml:space="preserve"> </w:t>
      </w:r>
      <w:r w:rsidR="0052689D" w:rsidRPr="00254D88">
        <w:rPr>
          <w:rFonts w:ascii="Century Gothic" w:hAnsi="Century Gothic" w:cs="Arial"/>
        </w:rPr>
        <w:t>bread</w:t>
      </w:r>
      <w:r w:rsidR="00B579EC">
        <w:rPr>
          <w:rFonts w:ascii="Century Gothic" w:hAnsi="Century Gothic" w:cs="Arial"/>
        </w:rPr>
        <w:t xml:space="preserve"> (either white or brown)</w:t>
      </w:r>
      <w:r w:rsidR="0052689D" w:rsidRPr="00254D88">
        <w:rPr>
          <w:rFonts w:ascii="Century Gothic" w:hAnsi="Century Gothic" w:cs="Arial"/>
        </w:rPr>
        <w:t xml:space="preserve"> </w:t>
      </w:r>
    </w:p>
    <w:p w14:paraId="479028D0" w14:textId="77777777" w:rsidR="00E354DB" w:rsidRDefault="00E354DB" w:rsidP="00254D88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Gluten free bread available </w:t>
      </w:r>
    </w:p>
    <w:p w14:paraId="007A83D1" w14:textId="77777777" w:rsidR="00E354DB" w:rsidRPr="00254D88" w:rsidRDefault="002764F2" w:rsidP="00254D88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Served </w:t>
      </w:r>
      <w:r w:rsidR="0052689D" w:rsidRPr="00254D88">
        <w:rPr>
          <w:rFonts w:ascii="Century Gothic" w:hAnsi="Century Gothic" w:cs="Arial"/>
        </w:rPr>
        <w:t xml:space="preserve">with salad &amp; crisps </w:t>
      </w:r>
    </w:p>
    <w:p w14:paraId="771F8AA4" w14:textId="77777777" w:rsidR="0052689D" w:rsidRPr="00E354DB" w:rsidRDefault="0052689D" w:rsidP="00254D88">
      <w:pPr>
        <w:rPr>
          <w:rFonts w:ascii="Century Gothic" w:hAnsi="Century Gothic" w:cs="Arial"/>
          <w:b/>
        </w:rPr>
      </w:pPr>
      <w:r w:rsidRPr="00E354DB">
        <w:rPr>
          <w:rFonts w:ascii="Century Gothic" w:hAnsi="Century Gothic" w:cs="Arial"/>
          <w:b/>
        </w:rPr>
        <w:t>Swap crisps for f</w:t>
      </w:r>
      <w:r w:rsidR="001B55D5" w:rsidRPr="00E354DB">
        <w:rPr>
          <w:rFonts w:ascii="Century Gothic" w:hAnsi="Century Gothic" w:cs="Arial"/>
          <w:b/>
        </w:rPr>
        <w:t>ries</w:t>
      </w:r>
      <w:r w:rsidRPr="00E354DB">
        <w:rPr>
          <w:rFonts w:ascii="Century Gothic" w:hAnsi="Century Gothic" w:cs="Arial"/>
          <w:b/>
        </w:rPr>
        <w:t>, £2.00 extra</w:t>
      </w:r>
    </w:p>
    <w:p w14:paraId="7381FDB2" w14:textId="77777777" w:rsidR="002963FA" w:rsidRDefault="002963FA" w:rsidP="00254D88">
      <w:pPr>
        <w:rPr>
          <w:rFonts w:ascii="Century Gothic" w:hAnsi="Century Gothic" w:cs="Arial"/>
          <w:b/>
          <w:bCs/>
          <w:sz w:val="16"/>
          <w:szCs w:val="16"/>
        </w:rPr>
      </w:pPr>
      <w:bookmarkStart w:id="2" w:name="_Hlk188703101"/>
    </w:p>
    <w:p w14:paraId="6281121C" w14:textId="77777777" w:rsidR="00592A71" w:rsidRPr="002963FA" w:rsidRDefault="00592A71" w:rsidP="00254D88">
      <w:pPr>
        <w:rPr>
          <w:rFonts w:ascii="Century Gothic" w:hAnsi="Century Gothic" w:cs="Arial"/>
          <w:b/>
          <w:bCs/>
          <w:sz w:val="16"/>
          <w:szCs w:val="16"/>
        </w:rPr>
      </w:pPr>
    </w:p>
    <w:p w14:paraId="50C76845" w14:textId="248CAA17" w:rsidR="002E5305" w:rsidRPr="00254D88" w:rsidRDefault="00592A71" w:rsidP="00254D88">
      <w:pPr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Smoked salmon</w:t>
      </w:r>
      <w:r w:rsidR="002E5305" w:rsidRPr="00254D88">
        <w:rPr>
          <w:rFonts w:ascii="Century Gothic" w:hAnsi="Century Gothic" w:cs="Arial"/>
          <w:b/>
          <w:bCs/>
        </w:rPr>
        <w:t xml:space="preserve"> </w:t>
      </w:r>
      <w:r w:rsidR="00CB07D5">
        <w:rPr>
          <w:rFonts w:ascii="Century Gothic" w:hAnsi="Century Gothic" w:cs="Arial"/>
          <w:b/>
          <w:bCs/>
        </w:rPr>
        <w:t>£11</w:t>
      </w:r>
    </w:p>
    <w:p w14:paraId="0CF80D84" w14:textId="7D40A5B5" w:rsidR="008E24D4" w:rsidRPr="00592A71" w:rsidRDefault="00592A71" w:rsidP="00254D88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lemon &amp; black pepper mayo</w:t>
      </w:r>
    </w:p>
    <w:p w14:paraId="19A302BB" w14:textId="77777777" w:rsidR="00413773" w:rsidRPr="00413773" w:rsidRDefault="00413773" w:rsidP="00254D88">
      <w:pPr>
        <w:rPr>
          <w:rFonts w:ascii="Century Gothic" w:hAnsi="Century Gothic" w:cs="Arial"/>
          <w:sz w:val="16"/>
          <w:szCs w:val="16"/>
        </w:rPr>
      </w:pPr>
    </w:p>
    <w:p w14:paraId="4A0602F6" w14:textId="61505BE9" w:rsidR="0052689D" w:rsidRPr="00254D88" w:rsidRDefault="002642D8" w:rsidP="00254D88">
      <w:pPr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F</w:t>
      </w:r>
      <w:r w:rsidR="0052689D" w:rsidRPr="00254D88">
        <w:rPr>
          <w:rFonts w:ascii="Century Gothic" w:hAnsi="Century Gothic" w:cs="Arial"/>
          <w:b/>
          <w:bCs/>
        </w:rPr>
        <w:t xml:space="preserve">ish </w:t>
      </w:r>
      <w:r w:rsidR="000D13AB">
        <w:rPr>
          <w:rFonts w:ascii="Century Gothic" w:hAnsi="Century Gothic" w:cs="Arial"/>
          <w:b/>
          <w:bCs/>
        </w:rPr>
        <w:t>f</w:t>
      </w:r>
      <w:r w:rsidR="00CB07D5">
        <w:rPr>
          <w:rFonts w:ascii="Century Gothic" w:hAnsi="Century Gothic" w:cs="Arial"/>
          <w:b/>
          <w:bCs/>
        </w:rPr>
        <w:t>inger £11</w:t>
      </w:r>
    </w:p>
    <w:p w14:paraId="63AC7FE4" w14:textId="77777777" w:rsidR="0052689D" w:rsidRPr="00254D88" w:rsidRDefault="0052689D" w:rsidP="00254D88">
      <w:pPr>
        <w:rPr>
          <w:rFonts w:ascii="Century Gothic" w:hAnsi="Century Gothic" w:cs="Arial"/>
        </w:rPr>
      </w:pPr>
      <w:r w:rsidRPr="00254D88">
        <w:rPr>
          <w:rFonts w:ascii="Century Gothic" w:hAnsi="Century Gothic" w:cs="Arial"/>
        </w:rPr>
        <w:t>Homemade tartare sauce</w:t>
      </w:r>
      <w:r w:rsidR="000F4189">
        <w:rPr>
          <w:rFonts w:ascii="Century Gothic" w:hAnsi="Century Gothic" w:cs="Arial"/>
        </w:rPr>
        <w:t xml:space="preserve"> &amp;</w:t>
      </w:r>
      <w:r w:rsidRPr="00254D88">
        <w:rPr>
          <w:rFonts w:ascii="Century Gothic" w:hAnsi="Century Gothic" w:cs="Arial"/>
        </w:rPr>
        <w:t xml:space="preserve"> gem lettuce</w:t>
      </w:r>
    </w:p>
    <w:p w14:paraId="6BB33693" w14:textId="77777777" w:rsidR="0052689D" w:rsidRPr="00413773" w:rsidRDefault="0052689D" w:rsidP="00254D88">
      <w:pPr>
        <w:rPr>
          <w:rFonts w:ascii="Century Gothic" w:hAnsi="Century Gothic" w:cs="Arial"/>
          <w:sz w:val="16"/>
          <w:szCs w:val="16"/>
        </w:rPr>
      </w:pPr>
    </w:p>
    <w:p w14:paraId="5541A30E" w14:textId="77777777" w:rsidR="0052689D" w:rsidRPr="00254D88" w:rsidRDefault="001545EE" w:rsidP="00254D88">
      <w:pPr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 xml:space="preserve">Mature </w:t>
      </w:r>
      <w:r w:rsidR="000D13AB">
        <w:rPr>
          <w:rFonts w:ascii="Century Gothic" w:hAnsi="Century Gothic" w:cs="Arial"/>
          <w:b/>
          <w:bCs/>
        </w:rPr>
        <w:t>cheddar c</w:t>
      </w:r>
      <w:r w:rsidR="003276E1">
        <w:rPr>
          <w:rFonts w:ascii="Century Gothic" w:hAnsi="Century Gothic" w:cs="Arial"/>
          <w:b/>
          <w:bCs/>
        </w:rPr>
        <w:t>heese £9</w:t>
      </w:r>
      <w:r w:rsidR="000E22D2">
        <w:rPr>
          <w:rFonts w:ascii="Century Gothic" w:hAnsi="Century Gothic" w:cs="Arial"/>
          <w:b/>
          <w:bCs/>
        </w:rPr>
        <w:t xml:space="preserve"> </w:t>
      </w:r>
      <w:r w:rsidR="005F1DB6" w:rsidRPr="00254D88">
        <w:rPr>
          <w:rFonts w:ascii="Century Gothic" w:hAnsi="Century Gothic" w:cs="Arial"/>
          <w:b/>
          <w:bCs/>
        </w:rPr>
        <w:t>(V)</w:t>
      </w:r>
      <w:r w:rsidR="000E22D2">
        <w:rPr>
          <w:rFonts w:ascii="Century Gothic" w:hAnsi="Century Gothic" w:cs="Arial"/>
          <w:b/>
          <w:bCs/>
        </w:rPr>
        <w:t xml:space="preserve"> </w:t>
      </w:r>
    </w:p>
    <w:p w14:paraId="52194174" w14:textId="51DA7058" w:rsidR="0052689D" w:rsidRPr="00254D88" w:rsidRDefault="00A26BC3" w:rsidP="00254D88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Branston pickle</w:t>
      </w:r>
    </w:p>
    <w:p w14:paraId="2DF0D22A" w14:textId="77777777" w:rsidR="0052689D" w:rsidRPr="00413773" w:rsidRDefault="0052689D" w:rsidP="00254D88">
      <w:pPr>
        <w:rPr>
          <w:rFonts w:ascii="Century Gothic" w:hAnsi="Century Gothic" w:cs="Arial"/>
          <w:sz w:val="16"/>
          <w:szCs w:val="16"/>
        </w:rPr>
      </w:pPr>
    </w:p>
    <w:p w14:paraId="0ABB52A1" w14:textId="77777777" w:rsidR="0052689D" w:rsidRPr="00254D88" w:rsidRDefault="000D13AB" w:rsidP="00254D88">
      <w:pPr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Honey &amp; mustard glazed h</w:t>
      </w:r>
      <w:r w:rsidR="001545EE">
        <w:rPr>
          <w:rFonts w:ascii="Century Gothic" w:hAnsi="Century Gothic" w:cs="Arial"/>
          <w:b/>
          <w:bCs/>
        </w:rPr>
        <w:t>am £9</w:t>
      </w:r>
      <w:r w:rsidR="00CB07D5">
        <w:rPr>
          <w:rFonts w:ascii="Century Gothic" w:hAnsi="Century Gothic" w:cs="Arial"/>
          <w:b/>
          <w:bCs/>
        </w:rPr>
        <w:t>.50</w:t>
      </w:r>
    </w:p>
    <w:p w14:paraId="4F5D94E6" w14:textId="77777777" w:rsidR="0052689D" w:rsidRDefault="0052689D" w:rsidP="00254D88">
      <w:pPr>
        <w:rPr>
          <w:rFonts w:ascii="Century Gothic" w:hAnsi="Century Gothic" w:cs="Arial"/>
        </w:rPr>
      </w:pPr>
      <w:r w:rsidRPr="00254D88">
        <w:rPr>
          <w:rFonts w:ascii="Century Gothic" w:hAnsi="Century Gothic" w:cs="Arial"/>
        </w:rPr>
        <w:t xml:space="preserve">English mustard &amp; </w:t>
      </w:r>
      <w:r w:rsidR="000F4189">
        <w:rPr>
          <w:rFonts w:ascii="Century Gothic" w:hAnsi="Century Gothic" w:cs="Arial"/>
        </w:rPr>
        <w:t>tomato</w:t>
      </w:r>
    </w:p>
    <w:p w14:paraId="54260E0D" w14:textId="77777777" w:rsidR="00B579EC" w:rsidRPr="00413773" w:rsidRDefault="00B579EC" w:rsidP="00254D88">
      <w:pPr>
        <w:rPr>
          <w:rFonts w:ascii="Century Gothic" w:hAnsi="Century Gothic" w:cs="Arial"/>
          <w:sz w:val="16"/>
          <w:szCs w:val="16"/>
        </w:rPr>
      </w:pPr>
    </w:p>
    <w:p w14:paraId="52F5E209" w14:textId="3D21B1CF" w:rsidR="00B579EC" w:rsidRDefault="00D0529E" w:rsidP="00254D88">
      <w:pPr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BLT</w:t>
      </w:r>
      <w:r w:rsidR="00CB07D5">
        <w:rPr>
          <w:rFonts w:ascii="Century Gothic" w:hAnsi="Century Gothic" w:cs="Arial"/>
          <w:b/>
          <w:bCs/>
        </w:rPr>
        <w:t xml:space="preserve"> £1</w:t>
      </w:r>
      <w:r>
        <w:rPr>
          <w:rFonts w:ascii="Century Gothic" w:hAnsi="Century Gothic" w:cs="Arial"/>
          <w:b/>
          <w:bCs/>
        </w:rPr>
        <w:t>0</w:t>
      </w:r>
    </w:p>
    <w:p w14:paraId="3DED60E4" w14:textId="2126ECBE" w:rsidR="00B579EC" w:rsidRDefault="00D0529E" w:rsidP="00254D88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Smoked bacon, gem lettuce &amp; fresh tomato</w:t>
      </w:r>
    </w:p>
    <w:bookmarkEnd w:id="2"/>
    <w:p w14:paraId="5AA305AB" w14:textId="0D8CE2DA" w:rsidR="00413773" w:rsidRPr="0005345F" w:rsidRDefault="00413773" w:rsidP="00413773">
      <w:pPr>
        <w:rPr>
          <w:rFonts w:ascii="Century Gothic" w:hAnsi="Century Gothic" w:cs="Arial"/>
          <w:b/>
          <w:bCs/>
        </w:rPr>
      </w:pPr>
    </w:p>
    <w:p w14:paraId="6DE5B022" w14:textId="77777777" w:rsidR="00413773" w:rsidRPr="002764F2" w:rsidRDefault="00413773" w:rsidP="00413773">
      <w:pPr>
        <w:rPr>
          <w:rFonts w:ascii="Century Gothic" w:hAnsi="Century Gothic" w:cs="Arial"/>
          <w:sz w:val="28"/>
          <w:szCs w:val="16"/>
        </w:rPr>
      </w:pPr>
    </w:p>
    <w:p w14:paraId="34D452AE" w14:textId="77777777" w:rsidR="0052689D" w:rsidRPr="002764F2" w:rsidRDefault="002764F2" w:rsidP="002764F2">
      <w:pPr>
        <w:rPr>
          <w:rFonts w:ascii="Century Gothic" w:hAnsi="Century Gothic" w:cs="Arial"/>
          <w:bCs/>
          <w:sz w:val="44"/>
        </w:rPr>
      </w:pPr>
      <w:r>
        <w:rPr>
          <w:rFonts w:ascii="Century Gothic" w:hAnsi="Century Gothic" w:cs="Arial"/>
          <w:bCs/>
          <w:sz w:val="44"/>
        </w:rPr>
        <w:t>Children’s menu…</w:t>
      </w:r>
    </w:p>
    <w:p w14:paraId="50749FF9" w14:textId="77777777" w:rsidR="003D7AEB" w:rsidRPr="002764F2" w:rsidRDefault="000735BB" w:rsidP="002764F2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All meals served with fries</w:t>
      </w:r>
      <w:r w:rsidR="003D7AEB" w:rsidRPr="002764F2">
        <w:rPr>
          <w:rFonts w:ascii="Century Gothic" w:hAnsi="Century Gothic" w:cs="Arial"/>
        </w:rPr>
        <w:t xml:space="preserve"> &amp; beans or peas</w:t>
      </w:r>
    </w:p>
    <w:p w14:paraId="2529E73B" w14:textId="77777777" w:rsidR="003D7AEB" w:rsidRPr="00BF4B78" w:rsidRDefault="003D7AEB" w:rsidP="002764F2">
      <w:pPr>
        <w:rPr>
          <w:rFonts w:ascii="Century Gothic" w:hAnsi="Century Gothic" w:cs="Arial"/>
          <w:sz w:val="12"/>
          <w:szCs w:val="12"/>
        </w:rPr>
      </w:pPr>
    </w:p>
    <w:p w14:paraId="539878C1" w14:textId="77777777" w:rsidR="003D7AEB" w:rsidRPr="002764F2" w:rsidRDefault="000735BB" w:rsidP="002764F2">
      <w:pPr>
        <w:pStyle w:val="NoSpacing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Fish f</w:t>
      </w:r>
      <w:r w:rsidR="003D7AEB" w:rsidRPr="002764F2">
        <w:rPr>
          <w:rFonts w:ascii="Century Gothic" w:hAnsi="Century Gothic" w:cs="Arial"/>
          <w:b/>
        </w:rPr>
        <w:t>ingers</w:t>
      </w:r>
    </w:p>
    <w:p w14:paraId="1B5D7868" w14:textId="77777777" w:rsidR="007B38B8" w:rsidRPr="002764F2" w:rsidRDefault="00E354DB" w:rsidP="002764F2">
      <w:pPr>
        <w:pStyle w:val="NoSpacing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Ch</w:t>
      </w:r>
      <w:r w:rsidR="000735BB">
        <w:rPr>
          <w:rFonts w:ascii="Century Gothic" w:hAnsi="Century Gothic" w:cs="Arial"/>
          <w:b/>
        </w:rPr>
        <w:t>icken c</w:t>
      </w:r>
      <w:r>
        <w:rPr>
          <w:rFonts w:ascii="Century Gothic" w:hAnsi="Century Gothic" w:cs="Arial"/>
          <w:b/>
        </w:rPr>
        <w:t>hunks</w:t>
      </w:r>
    </w:p>
    <w:p w14:paraId="6BE0DDA8" w14:textId="0698F7AB" w:rsidR="003D7AEB" w:rsidRPr="002764F2" w:rsidRDefault="000735BB" w:rsidP="002764F2">
      <w:pPr>
        <w:pStyle w:val="NoSpacing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Pork s</w:t>
      </w:r>
      <w:r w:rsidR="003D7AEB" w:rsidRPr="002764F2">
        <w:rPr>
          <w:rFonts w:ascii="Century Gothic" w:hAnsi="Century Gothic" w:cs="Arial"/>
          <w:b/>
        </w:rPr>
        <w:t>ausages</w:t>
      </w:r>
      <w:r w:rsidR="007D381A">
        <w:rPr>
          <w:rFonts w:ascii="Century Gothic" w:hAnsi="Century Gothic" w:cs="Arial"/>
          <w:b/>
        </w:rPr>
        <w:t xml:space="preserve"> (GF)</w:t>
      </w:r>
    </w:p>
    <w:p w14:paraId="2CA478DC" w14:textId="77777777" w:rsidR="003D7AEB" w:rsidRPr="002764F2" w:rsidRDefault="000735BB" w:rsidP="002764F2">
      <w:pPr>
        <w:pStyle w:val="NoSpacing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Vegan s</w:t>
      </w:r>
      <w:r w:rsidR="003D7AEB" w:rsidRPr="002764F2">
        <w:rPr>
          <w:rFonts w:ascii="Century Gothic" w:hAnsi="Century Gothic" w:cs="Arial"/>
          <w:b/>
        </w:rPr>
        <w:t>ausages</w:t>
      </w:r>
      <w:r w:rsidR="005F1DB6" w:rsidRPr="002764F2">
        <w:rPr>
          <w:rFonts w:ascii="Century Gothic" w:hAnsi="Century Gothic" w:cs="Arial"/>
          <w:b/>
        </w:rPr>
        <w:t xml:space="preserve"> (VE)</w:t>
      </w:r>
    </w:p>
    <w:p w14:paraId="3CBD4918" w14:textId="77777777" w:rsidR="003D7AEB" w:rsidRDefault="0087059F" w:rsidP="002764F2">
      <w:pPr>
        <w:pStyle w:val="NoSpacing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Ham &amp;</w:t>
      </w:r>
      <w:r w:rsidR="000735BB">
        <w:rPr>
          <w:rFonts w:ascii="Century Gothic" w:hAnsi="Century Gothic" w:cs="Arial"/>
          <w:b/>
        </w:rPr>
        <w:t xml:space="preserve"> e</w:t>
      </w:r>
      <w:r w:rsidR="003D7AEB" w:rsidRPr="002764F2">
        <w:rPr>
          <w:rFonts w:ascii="Century Gothic" w:hAnsi="Century Gothic" w:cs="Arial"/>
          <w:b/>
        </w:rPr>
        <w:t xml:space="preserve">gg </w:t>
      </w:r>
      <w:r w:rsidR="005F1DB6" w:rsidRPr="002764F2">
        <w:rPr>
          <w:rFonts w:ascii="Century Gothic" w:hAnsi="Century Gothic" w:cs="Arial"/>
          <w:b/>
        </w:rPr>
        <w:t>(GF)</w:t>
      </w:r>
    </w:p>
    <w:p w14:paraId="44A9E7E6" w14:textId="77777777" w:rsidR="008F4207" w:rsidRDefault="008F4207" w:rsidP="002764F2">
      <w:pPr>
        <w:pStyle w:val="NoSpacing"/>
        <w:rPr>
          <w:rFonts w:ascii="Century Gothic" w:hAnsi="Century Gothic" w:cs="Arial"/>
          <w:b/>
        </w:rPr>
      </w:pPr>
    </w:p>
    <w:p w14:paraId="49C21F53" w14:textId="6D7D6FA5" w:rsidR="00BF1D04" w:rsidRPr="00BF4B78" w:rsidRDefault="00316663" w:rsidP="00BF4B78">
      <w:pPr>
        <w:pStyle w:val="NoSpacing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All £</w:t>
      </w:r>
      <w:r w:rsidR="00EF470B">
        <w:rPr>
          <w:rFonts w:ascii="Century Gothic" w:hAnsi="Century Gothic" w:cs="Arial"/>
          <w:b/>
        </w:rPr>
        <w:t>9.</w:t>
      </w:r>
      <w:r w:rsidR="00AB04A6">
        <w:rPr>
          <w:rFonts w:ascii="Century Gothic" w:hAnsi="Century Gothic" w:cs="Arial"/>
          <w:b/>
        </w:rPr>
        <w:t>5</w:t>
      </w:r>
      <w:r w:rsidR="00EF470B">
        <w:rPr>
          <w:rFonts w:ascii="Century Gothic" w:hAnsi="Century Gothic" w:cs="Arial"/>
          <w:b/>
        </w:rPr>
        <w:t>0</w:t>
      </w:r>
    </w:p>
    <w:p w14:paraId="76879FBE" w14:textId="77777777" w:rsidR="00413773" w:rsidRDefault="00413773" w:rsidP="00413773">
      <w:pPr>
        <w:shd w:val="clear" w:color="auto" w:fill="FFFFFF"/>
        <w:jc w:val="center"/>
        <w:rPr>
          <w:rFonts w:ascii="Century Gothic" w:hAnsi="Century Gothic"/>
          <w:b/>
          <w:shd w:val="clear" w:color="auto" w:fill="FFFFFF"/>
        </w:rPr>
      </w:pPr>
    </w:p>
    <w:p w14:paraId="373888F2" w14:textId="5EE0AF47" w:rsidR="00BF1D04" w:rsidRDefault="00BF1D04" w:rsidP="00413773">
      <w:pPr>
        <w:shd w:val="clear" w:color="auto" w:fill="FFFFFF"/>
        <w:jc w:val="center"/>
        <w:rPr>
          <w:rFonts w:ascii="Century Gothic" w:hAnsi="Century Gothic"/>
          <w:i/>
          <w:iCs/>
          <w:shd w:val="clear" w:color="auto" w:fill="FFFFFF"/>
        </w:rPr>
      </w:pPr>
      <w:r w:rsidRPr="00BF1D04">
        <w:rPr>
          <w:rFonts w:ascii="Century Gothic" w:hAnsi="Century Gothic"/>
          <w:b/>
          <w:shd w:val="clear" w:color="auto" w:fill="FFFFFF"/>
        </w:rPr>
        <w:t>We are proud to use local suppliers &amp; support local</w:t>
      </w:r>
      <w:r w:rsidRPr="00BF1D04">
        <w:rPr>
          <w:rFonts w:ascii="Century Gothic" w:hAnsi="Century Gothic" w:cs="Segoe UI"/>
          <w:b/>
          <w:sz w:val="18"/>
          <w:szCs w:val="18"/>
        </w:rPr>
        <w:br/>
      </w:r>
      <w:r w:rsidRPr="00BF1D04">
        <w:rPr>
          <w:rFonts w:ascii="Century Gothic" w:hAnsi="Century Gothic"/>
          <w:b/>
          <w:shd w:val="clear" w:color="auto" w:fill="FFFFFF"/>
        </w:rPr>
        <w:t>businesses where possible &amp; currently use</w:t>
      </w:r>
      <w:r>
        <w:rPr>
          <w:rFonts w:ascii="Century Gothic" w:hAnsi="Century Gothic"/>
          <w:b/>
          <w:shd w:val="clear" w:color="auto" w:fill="FFFFFF"/>
        </w:rPr>
        <w:t>.</w:t>
      </w:r>
      <w:r w:rsidRPr="00BF1D04">
        <w:rPr>
          <w:rFonts w:ascii="Century Gothic" w:hAnsi="Century Gothic" w:cs="Segoe UI"/>
          <w:sz w:val="18"/>
          <w:szCs w:val="18"/>
        </w:rPr>
        <w:br/>
      </w:r>
      <w:r w:rsidRPr="00413773">
        <w:rPr>
          <w:rFonts w:ascii="Century Gothic" w:hAnsi="Century Gothic"/>
          <w:i/>
          <w:iCs/>
          <w:shd w:val="clear" w:color="auto" w:fill="FFFFFF"/>
        </w:rPr>
        <w:t>Salcombe Dairy</w:t>
      </w:r>
      <w:r w:rsidR="00CD7ADE">
        <w:rPr>
          <w:rFonts w:ascii="Century Gothic" w:hAnsi="Century Gothic"/>
          <w:i/>
          <w:iCs/>
          <w:shd w:val="clear" w:color="auto" w:fill="FFFFFF"/>
        </w:rPr>
        <w:t xml:space="preserve"> Ice Cream</w:t>
      </w:r>
      <w:r w:rsidRPr="00413773">
        <w:rPr>
          <w:rFonts w:ascii="Century Gothic" w:hAnsi="Century Gothic" w:cs="Segoe UI"/>
          <w:i/>
          <w:iCs/>
          <w:sz w:val="18"/>
          <w:szCs w:val="18"/>
        </w:rPr>
        <w:br/>
      </w:r>
      <w:r w:rsidR="00B67725" w:rsidRPr="00413773">
        <w:rPr>
          <w:rFonts w:ascii="Century Gothic" w:hAnsi="Century Gothic"/>
          <w:i/>
          <w:iCs/>
          <w:shd w:val="clear" w:color="auto" w:fill="FFFFFF"/>
        </w:rPr>
        <w:t>Kingf</w:t>
      </w:r>
      <w:r w:rsidRPr="00413773">
        <w:rPr>
          <w:rFonts w:ascii="Century Gothic" w:hAnsi="Century Gothic"/>
          <w:i/>
          <w:iCs/>
          <w:shd w:val="clear" w:color="auto" w:fill="FFFFFF"/>
        </w:rPr>
        <w:t>isher</w:t>
      </w:r>
    </w:p>
    <w:p w14:paraId="0EEA84EF" w14:textId="6CB11833" w:rsidR="00BF1D04" w:rsidRPr="00850451" w:rsidRDefault="00850451" w:rsidP="00850451">
      <w:pPr>
        <w:shd w:val="clear" w:color="auto" w:fill="FFFFFF"/>
        <w:jc w:val="center"/>
        <w:rPr>
          <w:rFonts w:ascii="Century Gothic" w:hAnsi="Century Gothic"/>
          <w:bCs/>
          <w:i/>
          <w:iCs/>
          <w:shd w:val="clear" w:color="auto" w:fill="FFFFFF"/>
        </w:rPr>
      </w:pPr>
      <w:r>
        <w:rPr>
          <w:rFonts w:ascii="Century Gothic" w:hAnsi="Century Gothic"/>
          <w:bCs/>
          <w:i/>
          <w:iCs/>
          <w:shd w:val="clear" w:color="auto" w:fill="FFFFFF"/>
        </w:rPr>
        <w:t>Bailey’s &amp; sons</w:t>
      </w:r>
      <w:r w:rsidR="00BF1D04" w:rsidRPr="00413773">
        <w:rPr>
          <w:rFonts w:ascii="Century Gothic" w:hAnsi="Century Gothic" w:cs="Segoe UI"/>
          <w:i/>
          <w:iCs/>
          <w:sz w:val="18"/>
          <w:szCs w:val="18"/>
        </w:rPr>
        <w:br/>
      </w:r>
      <w:r w:rsidR="00257F9F" w:rsidRPr="00413773">
        <w:rPr>
          <w:rFonts w:ascii="Century Gothic" w:hAnsi="Century Gothic"/>
          <w:i/>
          <w:iCs/>
          <w:shd w:val="clear" w:color="auto" w:fill="FFFFFF"/>
        </w:rPr>
        <w:t>Wright Brothers</w:t>
      </w:r>
    </w:p>
    <w:p w14:paraId="59D5AA87" w14:textId="77777777" w:rsidR="00413773" w:rsidRDefault="00413773" w:rsidP="00413773">
      <w:pPr>
        <w:shd w:val="clear" w:color="auto" w:fill="FFFFFF"/>
        <w:jc w:val="center"/>
        <w:rPr>
          <w:rFonts w:ascii="Century Gothic" w:eastAsia="Times New Roman" w:hAnsi="Century Gothic" w:cs="Times New Roman"/>
          <w:kern w:val="0"/>
          <w:sz w:val="20"/>
          <w:szCs w:val="20"/>
          <w:lang w:eastAsia="en-GB"/>
        </w:rPr>
      </w:pPr>
    </w:p>
    <w:p w14:paraId="7F0C2E23" w14:textId="415E4DA6" w:rsidR="002D4E3D" w:rsidRPr="00413773" w:rsidRDefault="00BF1D04" w:rsidP="00413773">
      <w:pPr>
        <w:shd w:val="clear" w:color="auto" w:fill="FFFFFF"/>
        <w:jc w:val="center"/>
        <w:rPr>
          <w:rFonts w:ascii="Century Gothic" w:eastAsia="Times New Roman" w:hAnsi="Century Gothic" w:cs="Times New Roman"/>
          <w:kern w:val="0"/>
          <w:sz w:val="20"/>
          <w:szCs w:val="20"/>
          <w:lang w:eastAsia="en-GB"/>
        </w:rPr>
      </w:pPr>
      <w:r w:rsidRPr="00413773">
        <w:rPr>
          <w:rFonts w:ascii="Century Gothic" w:eastAsia="Times New Roman" w:hAnsi="Century Gothic" w:cs="Times New Roman"/>
          <w:kern w:val="0"/>
          <w:sz w:val="20"/>
          <w:szCs w:val="20"/>
          <w:lang w:eastAsia="en-GB"/>
        </w:rPr>
        <w:t>VE =vegan, V = vegetarian, GF = gluten free, GFO = gluten free option available on request</w:t>
      </w:r>
      <w:r w:rsidRPr="00413773">
        <w:rPr>
          <w:rFonts w:ascii="Century Gothic" w:eastAsia="Times New Roman" w:hAnsi="Century Gothic" w:cs="Times New Roman"/>
          <w:kern w:val="0"/>
          <w:sz w:val="20"/>
          <w:szCs w:val="20"/>
          <w:lang w:eastAsia="en-GB"/>
        </w:rPr>
        <w:br/>
        <w:t>Nuts are used in our kitchen &amp; dishes may contain nuts or nut oils.</w:t>
      </w:r>
      <w:r w:rsidRPr="00413773">
        <w:rPr>
          <w:rFonts w:ascii="Century Gothic" w:eastAsia="Times New Roman" w:hAnsi="Century Gothic" w:cs="Times New Roman"/>
          <w:kern w:val="0"/>
          <w:sz w:val="20"/>
          <w:szCs w:val="20"/>
          <w:lang w:eastAsia="en-GB"/>
        </w:rPr>
        <w:br/>
        <w:t>Customers with food allergies are asked to discuss their dietary needs with our staff</w:t>
      </w:r>
      <w:r w:rsidR="0087059F" w:rsidRPr="00413773">
        <w:rPr>
          <w:rFonts w:ascii="Century Gothic" w:eastAsia="Times New Roman" w:hAnsi="Century Gothic" w:cs="Times New Roman"/>
          <w:kern w:val="0"/>
          <w:sz w:val="20"/>
          <w:szCs w:val="20"/>
          <w:lang w:eastAsia="en-GB"/>
        </w:rPr>
        <w:t xml:space="preserve"> prior to ordering</w:t>
      </w:r>
    </w:p>
    <w:sectPr w:rsidR="002D4E3D" w:rsidRPr="00413773" w:rsidSect="002176D1"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EDF69" w14:textId="77777777" w:rsidR="00A44D42" w:rsidRDefault="00A44D42" w:rsidP="00A84685">
      <w:r>
        <w:separator/>
      </w:r>
    </w:p>
  </w:endnote>
  <w:endnote w:type="continuationSeparator" w:id="0">
    <w:p w14:paraId="58B1F9D2" w14:textId="77777777" w:rsidR="00A44D42" w:rsidRDefault="00A44D42" w:rsidP="00A84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A72CD" w14:textId="77777777" w:rsidR="00A44D42" w:rsidRDefault="00A44D42" w:rsidP="00A84685">
      <w:r>
        <w:separator/>
      </w:r>
    </w:p>
  </w:footnote>
  <w:footnote w:type="continuationSeparator" w:id="0">
    <w:p w14:paraId="3DC94B29" w14:textId="77777777" w:rsidR="00A44D42" w:rsidRDefault="00A44D42" w:rsidP="00A846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245C"/>
    <w:rsid w:val="00001FCC"/>
    <w:rsid w:val="00003EE4"/>
    <w:rsid w:val="00005348"/>
    <w:rsid w:val="00007143"/>
    <w:rsid w:val="00010485"/>
    <w:rsid w:val="00010616"/>
    <w:rsid w:val="000158EB"/>
    <w:rsid w:val="000218A3"/>
    <w:rsid w:val="00021EFB"/>
    <w:rsid w:val="0002295C"/>
    <w:rsid w:val="00027113"/>
    <w:rsid w:val="00031FDF"/>
    <w:rsid w:val="00041C8F"/>
    <w:rsid w:val="0004216B"/>
    <w:rsid w:val="00046225"/>
    <w:rsid w:val="0005345F"/>
    <w:rsid w:val="00054827"/>
    <w:rsid w:val="00064D83"/>
    <w:rsid w:val="000660FF"/>
    <w:rsid w:val="000672BF"/>
    <w:rsid w:val="000735BB"/>
    <w:rsid w:val="000873AA"/>
    <w:rsid w:val="00087EBA"/>
    <w:rsid w:val="0009131B"/>
    <w:rsid w:val="000B165D"/>
    <w:rsid w:val="000B1FD8"/>
    <w:rsid w:val="000B294C"/>
    <w:rsid w:val="000C2894"/>
    <w:rsid w:val="000D13AB"/>
    <w:rsid w:val="000D61C3"/>
    <w:rsid w:val="000E22D2"/>
    <w:rsid w:val="000E3CDD"/>
    <w:rsid w:val="000F05B6"/>
    <w:rsid w:val="000F3084"/>
    <w:rsid w:val="000F4189"/>
    <w:rsid w:val="000F5F13"/>
    <w:rsid w:val="00100220"/>
    <w:rsid w:val="0010228D"/>
    <w:rsid w:val="00106238"/>
    <w:rsid w:val="00112B39"/>
    <w:rsid w:val="0011392D"/>
    <w:rsid w:val="00114BBD"/>
    <w:rsid w:val="00136EC0"/>
    <w:rsid w:val="00137C46"/>
    <w:rsid w:val="001402AB"/>
    <w:rsid w:val="001405D7"/>
    <w:rsid w:val="00144269"/>
    <w:rsid w:val="0014467F"/>
    <w:rsid w:val="001545D5"/>
    <w:rsid w:val="001545EE"/>
    <w:rsid w:val="001562FC"/>
    <w:rsid w:val="00161714"/>
    <w:rsid w:val="0017410C"/>
    <w:rsid w:val="001763EA"/>
    <w:rsid w:val="00180B10"/>
    <w:rsid w:val="001901B3"/>
    <w:rsid w:val="00196B7B"/>
    <w:rsid w:val="001B3086"/>
    <w:rsid w:val="001B55D5"/>
    <w:rsid w:val="001B749F"/>
    <w:rsid w:val="001C3B75"/>
    <w:rsid w:val="001D21DD"/>
    <w:rsid w:val="001D2572"/>
    <w:rsid w:val="001D4535"/>
    <w:rsid w:val="001D667D"/>
    <w:rsid w:val="001E21AF"/>
    <w:rsid w:val="001F0EBD"/>
    <w:rsid w:val="001F518D"/>
    <w:rsid w:val="001F5F80"/>
    <w:rsid w:val="00205CB7"/>
    <w:rsid w:val="00212FD5"/>
    <w:rsid w:val="002176D1"/>
    <w:rsid w:val="00223F31"/>
    <w:rsid w:val="002245AA"/>
    <w:rsid w:val="002306BB"/>
    <w:rsid w:val="002327A4"/>
    <w:rsid w:val="002337E1"/>
    <w:rsid w:val="002373EB"/>
    <w:rsid w:val="00240E31"/>
    <w:rsid w:val="00242754"/>
    <w:rsid w:val="00245B03"/>
    <w:rsid w:val="0025245C"/>
    <w:rsid w:val="00254D88"/>
    <w:rsid w:val="00257F9F"/>
    <w:rsid w:val="00261472"/>
    <w:rsid w:val="002642D8"/>
    <w:rsid w:val="002677B5"/>
    <w:rsid w:val="00271CD9"/>
    <w:rsid w:val="002764F2"/>
    <w:rsid w:val="00281765"/>
    <w:rsid w:val="00284F30"/>
    <w:rsid w:val="002944BA"/>
    <w:rsid w:val="00296172"/>
    <w:rsid w:val="002963FA"/>
    <w:rsid w:val="00296434"/>
    <w:rsid w:val="00297047"/>
    <w:rsid w:val="002A0AC7"/>
    <w:rsid w:val="002A1933"/>
    <w:rsid w:val="002A6762"/>
    <w:rsid w:val="002B01D5"/>
    <w:rsid w:val="002B6542"/>
    <w:rsid w:val="002B656A"/>
    <w:rsid w:val="002C3106"/>
    <w:rsid w:val="002C5FFE"/>
    <w:rsid w:val="002D4E3D"/>
    <w:rsid w:val="002D6DA2"/>
    <w:rsid w:val="002E2274"/>
    <w:rsid w:val="002E4A72"/>
    <w:rsid w:val="002E4E53"/>
    <w:rsid w:val="002E5305"/>
    <w:rsid w:val="002E76BE"/>
    <w:rsid w:val="002F7ED9"/>
    <w:rsid w:val="003022DD"/>
    <w:rsid w:val="00302933"/>
    <w:rsid w:val="00305093"/>
    <w:rsid w:val="003065AA"/>
    <w:rsid w:val="00311A99"/>
    <w:rsid w:val="003140CD"/>
    <w:rsid w:val="00316663"/>
    <w:rsid w:val="003276E1"/>
    <w:rsid w:val="0033005F"/>
    <w:rsid w:val="00331BFB"/>
    <w:rsid w:val="0034082F"/>
    <w:rsid w:val="00340850"/>
    <w:rsid w:val="00341ADC"/>
    <w:rsid w:val="00345716"/>
    <w:rsid w:val="0034671A"/>
    <w:rsid w:val="00350694"/>
    <w:rsid w:val="00362039"/>
    <w:rsid w:val="0036275B"/>
    <w:rsid w:val="003655AF"/>
    <w:rsid w:val="0037528B"/>
    <w:rsid w:val="00375F73"/>
    <w:rsid w:val="0037628C"/>
    <w:rsid w:val="00376435"/>
    <w:rsid w:val="0037716D"/>
    <w:rsid w:val="0037775D"/>
    <w:rsid w:val="0038576B"/>
    <w:rsid w:val="00385C46"/>
    <w:rsid w:val="003922B6"/>
    <w:rsid w:val="0039770E"/>
    <w:rsid w:val="003A0317"/>
    <w:rsid w:val="003A1ECF"/>
    <w:rsid w:val="003A264A"/>
    <w:rsid w:val="003A4468"/>
    <w:rsid w:val="003A4BA7"/>
    <w:rsid w:val="003A51E2"/>
    <w:rsid w:val="003A6881"/>
    <w:rsid w:val="003B34D5"/>
    <w:rsid w:val="003B542E"/>
    <w:rsid w:val="003B56E2"/>
    <w:rsid w:val="003B5F84"/>
    <w:rsid w:val="003B746B"/>
    <w:rsid w:val="003C3C64"/>
    <w:rsid w:val="003C4468"/>
    <w:rsid w:val="003C47F9"/>
    <w:rsid w:val="003D375D"/>
    <w:rsid w:val="003D593E"/>
    <w:rsid w:val="003D6EAF"/>
    <w:rsid w:val="003D7244"/>
    <w:rsid w:val="003D7AEB"/>
    <w:rsid w:val="003E2429"/>
    <w:rsid w:val="003E58DB"/>
    <w:rsid w:val="003F76CD"/>
    <w:rsid w:val="003F7BB3"/>
    <w:rsid w:val="0040399C"/>
    <w:rsid w:val="004050B4"/>
    <w:rsid w:val="004064B5"/>
    <w:rsid w:val="004106D9"/>
    <w:rsid w:val="00412A54"/>
    <w:rsid w:val="00413773"/>
    <w:rsid w:val="00416B62"/>
    <w:rsid w:val="0042075F"/>
    <w:rsid w:val="00421D05"/>
    <w:rsid w:val="00422681"/>
    <w:rsid w:val="0043328D"/>
    <w:rsid w:val="00434428"/>
    <w:rsid w:val="00445E5B"/>
    <w:rsid w:val="00451050"/>
    <w:rsid w:val="00455BF4"/>
    <w:rsid w:val="00457905"/>
    <w:rsid w:val="004606D3"/>
    <w:rsid w:val="00466975"/>
    <w:rsid w:val="0046759A"/>
    <w:rsid w:val="004700B8"/>
    <w:rsid w:val="00475042"/>
    <w:rsid w:val="00483C33"/>
    <w:rsid w:val="00484249"/>
    <w:rsid w:val="00484F7B"/>
    <w:rsid w:val="0049579D"/>
    <w:rsid w:val="004A0A90"/>
    <w:rsid w:val="004A1E83"/>
    <w:rsid w:val="004A4966"/>
    <w:rsid w:val="004B3520"/>
    <w:rsid w:val="004B6839"/>
    <w:rsid w:val="004C6FEB"/>
    <w:rsid w:val="004D1DDC"/>
    <w:rsid w:val="004D46F2"/>
    <w:rsid w:val="004D7708"/>
    <w:rsid w:val="004E1037"/>
    <w:rsid w:val="004E2AFC"/>
    <w:rsid w:val="005131BE"/>
    <w:rsid w:val="005137EA"/>
    <w:rsid w:val="00524E89"/>
    <w:rsid w:val="0052689D"/>
    <w:rsid w:val="0053114B"/>
    <w:rsid w:val="0053317D"/>
    <w:rsid w:val="005448A6"/>
    <w:rsid w:val="005502A9"/>
    <w:rsid w:val="005540A9"/>
    <w:rsid w:val="0055766A"/>
    <w:rsid w:val="0056697C"/>
    <w:rsid w:val="005712B3"/>
    <w:rsid w:val="0057565B"/>
    <w:rsid w:val="00577C76"/>
    <w:rsid w:val="005803AD"/>
    <w:rsid w:val="00581576"/>
    <w:rsid w:val="00582B08"/>
    <w:rsid w:val="0059180D"/>
    <w:rsid w:val="00591C99"/>
    <w:rsid w:val="00592A71"/>
    <w:rsid w:val="00597D94"/>
    <w:rsid w:val="005A5B77"/>
    <w:rsid w:val="005B3288"/>
    <w:rsid w:val="005B5B82"/>
    <w:rsid w:val="005B7510"/>
    <w:rsid w:val="005C22A6"/>
    <w:rsid w:val="005D0347"/>
    <w:rsid w:val="005D3A9B"/>
    <w:rsid w:val="005D7298"/>
    <w:rsid w:val="005E7641"/>
    <w:rsid w:val="005F0E23"/>
    <w:rsid w:val="005F1DB6"/>
    <w:rsid w:val="0061188C"/>
    <w:rsid w:val="006119C1"/>
    <w:rsid w:val="00611D09"/>
    <w:rsid w:val="0061500B"/>
    <w:rsid w:val="006175F8"/>
    <w:rsid w:val="00631448"/>
    <w:rsid w:val="006430FD"/>
    <w:rsid w:val="00650B9A"/>
    <w:rsid w:val="00655284"/>
    <w:rsid w:val="006558C7"/>
    <w:rsid w:val="0066788A"/>
    <w:rsid w:val="006708E4"/>
    <w:rsid w:val="006728E3"/>
    <w:rsid w:val="00673628"/>
    <w:rsid w:val="006837C3"/>
    <w:rsid w:val="0069069C"/>
    <w:rsid w:val="006907FE"/>
    <w:rsid w:val="006A19FD"/>
    <w:rsid w:val="006A3DE6"/>
    <w:rsid w:val="006B3C21"/>
    <w:rsid w:val="006B6B94"/>
    <w:rsid w:val="006C4162"/>
    <w:rsid w:val="006C4CF7"/>
    <w:rsid w:val="006D4094"/>
    <w:rsid w:val="006E135A"/>
    <w:rsid w:val="006E1414"/>
    <w:rsid w:val="006E5093"/>
    <w:rsid w:val="006F41EE"/>
    <w:rsid w:val="006F7DBC"/>
    <w:rsid w:val="00701A50"/>
    <w:rsid w:val="0070507E"/>
    <w:rsid w:val="00713389"/>
    <w:rsid w:val="007141DD"/>
    <w:rsid w:val="00717B76"/>
    <w:rsid w:val="00720922"/>
    <w:rsid w:val="007269B9"/>
    <w:rsid w:val="00732AF5"/>
    <w:rsid w:val="00735B17"/>
    <w:rsid w:val="00750F4B"/>
    <w:rsid w:val="00751989"/>
    <w:rsid w:val="00761D87"/>
    <w:rsid w:val="007678F0"/>
    <w:rsid w:val="00770940"/>
    <w:rsid w:val="0077505C"/>
    <w:rsid w:val="00780139"/>
    <w:rsid w:val="00780C77"/>
    <w:rsid w:val="00783E76"/>
    <w:rsid w:val="0078530A"/>
    <w:rsid w:val="00785BAF"/>
    <w:rsid w:val="00787212"/>
    <w:rsid w:val="0079504E"/>
    <w:rsid w:val="00796A10"/>
    <w:rsid w:val="007B02EC"/>
    <w:rsid w:val="007B38B8"/>
    <w:rsid w:val="007C2263"/>
    <w:rsid w:val="007C2CD6"/>
    <w:rsid w:val="007D381A"/>
    <w:rsid w:val="007D3FB0"/>
    <w:rsid w:val="007E0DE2"/>
    <w:rsid w:val="007E44D5"/>
    <w:rsid w:val="007E766A"/>
    <w:rsid w:val="007F2C17"/>
    <w:rsid w:val="007F6037"/>
    <w:rsid w:val="0080232B"/>
    <w:rsid w:val="008031E4"/>
    <w:rsid w:val="00804374"/>
    <w:rsid w:val="008063DA"/>
    <w:rsid w:val="00806650"/>
    <w:rsid w:val="00810475"/>
    <w:rsid w:val="008121BC"/>
    <w:rsid w:val="008141E5"/>
    <w:rsid w:val="00816CBA"/>
    <w:rsid w:val="00817A9E"/>
    <w:rsid w:val="00822DBC"/>
    <w:rsid w:val="00824AC1"/>
    <w:rsid w:val="00824EF7"/>
    <w:rsid w:val="00834938"/>
    <w:rsid w:val="00835502"/>
    <w:rsid w:val="008409BF"/>
    <w:rsid w:val="00841550"/>
    <w:rsid w:val="008424EA"/>
    <w:rsid w:val="00845D20"/>
    <w:rsid w:val="00846ECE"/>
    <w:rsid w:val="00850451"/>
    <w:rsid w:val="00851DC6"/>
    <w:rsid w:val="008612EC"/>
    <w:rsid w:val="00863B48"/>
    <w:rsid w:val="00865F7E"/>
    <w:rsid w:val="00867F2F"/>
    <w:rsid w:val="0087059F"/>
    <w:rsid w:val="00875732"/>
    <w:rsid w:val="00881861"/>
    <w:rsid w:val="00883B42"/>
    <w:rsid w:val="00884A63"/>
    <w:rsid w:val="00891738"/>
    <w:rsid w:val="008937B6"/>
    <w:rsid w:val="008A2A1C"/>
    <w:rsid w:val="008A36AE"/>
    <w:rsid w:val="008A3EAF"/>
    <w:rsid w:val="008C0297"/>
    <w:rsid w:val="008C04E5"/>
    <w:rsid w:val="008C3F9F"/>
    <w:rsid w:val="008C4F72"/>
    <w:rsid w:val="008D237B"/>
    <w:rsid w:val="008D30CD"/>
    <w:rsid w:val="008D3646"/>
    <w:rsid w:val="008D3BCE"/>
    <w:rsid w:val="008D5E31"/>
    <w:rsid w:val="008E24D4"/>
    <w:rsid w:val="008E7666"/>
    <w:rsid w:val="008F4207"/>
    <w:rsid w:val="008F4BC8"/>
    <w:rsid w:val="008F62A2"/>
    <w:rsid w:val="00917D82"/>
    <w:rsid w:val="009204A8"/>
    <w:rsid w:val="00934AD3"/>
    <w:rsid w:val="009363FA"/>
    <w:rsid w:val="009515A3"/>
    <w:rsid w:val="00971072"/>
    <w:rsid w:val="00971D72"/>
    <w:rsid w:val="00973C06"/>
    <w:rsid w:val="00996D05"/>
    <w:rsid w:val="009A3D83"/>
    <w:rsid w:val="009A58C0"/>
    <w:rsid w:val="009B066E"/>
    <w:rsid w:val="009B1E94"/>
    <w:rsid w:val="009B5053"/>
    <w:rsid w:val="009B5072"/>
    <w:rsid w:val="009B7340"/>
    <w:rsid w:val="009C0628"/>
    <w:rsid w:val="009C4F08"/>
    <w:rsid w:val="009C6475"/>
    <w:rsid w:val="009C6B00"/>
    <w:rsid w:val="009C73E9"/>
    <w:rsid w:val="009E1782"/>
    <w:rsid w:val="009E5108"/>
    <w:rsid w:val="009F66FA"/>
    <w:rsid w:val="00A031C7"/>
    <w:rsid w:val="00A03591"/>
    <w:rsid w:val="00A10004"/>
    <w:rsid w:val="00A20738"/>
    <w:rsid w:val="00A22A6D"/>
    <w:rsid w:val="00A23CB1"/>
    <w:rsid w:val="00A26BC3"/>
    <w:rsid w:val="00A308D3"/>
    <w:rsid w:val="00A35157"/>
    <w:rsid w:val="00A44D42"/>
    <w:rsid w:val="00A61A2B"/>
    <w:rsid w:val="00A62C8A"/>
    <w:rsid w:val="00A67AF2"/>
    <w:rsid w:val="00A740EC"/>
    <w:rsid w:val="00A84685"/>
    <w:rsid w:val="00A94469"/>
    <w:rsid w:val="00A97002"/>
    <w:rsid w:val="00AA0ACD"/>
    <w:rsid w:val="00AA7904"/>
    <w:rsid w:val="00AB04A6"/>
    <w:rsid w:val="00AB253C"/>
    <w:rsid w:val="00AB718B"/>
    <w:rsid w:val="00AC63CF"/>
    <w:rsid w:val="00AD0DCC"/>
    <w:rsid w:val="00AE2C37"/>
    <w:rsid w:val="00AE4D0C"/>
    <w:rsid w:val="00B01754"/>
    <w:rsid w:val="00B07730"/>
    <w:rsid w:val="00B13279"/>
    <w:rsid w:val="00B1705C"/>
    <w:rsid w:val="00B24A25"/>
    <w:rsid w:val="00B24C7A"/>
    <w:rsid w:val="00B306FE"/>
    <w:rsid w:val="00B327CA"/>
    <w:rsid w:val="00B42231"/>
    <w:rsid w:val="00B544FC"/>
    <w:rsid w:val="00B579EC"/>
    <w:rsid w:val="00B607A5"/>
    <w:rsid w:val="00B60F43"/>
    <w:rsid w:val="00B67725"/>
    <w:rsid w:val="00B72276"/>
    <w:rsid w:val="00B724BE"/>
    <w:rsid w:val="00B72635"/>
    <w:rsid w:val="00B85622"/>
    <w:rsid w:val="00B86B3F"/>
    <w:rsid w:val="00B944AE"/>
    <w:rsid w:val="00BA6D7E"/>
    <w:rsid w:val="00BB2146"/>
    <w:rsid w:val="00BB30E7"/>
    <w:rsid w:val="00BB711F"/>
    <w:rsid w:val="00BC0744"/>
    <w:rsid w:val="00BC3079"/>
    <w:rsid w:val="00BD1A8A"/>
    <w:rsid w:val="00BD1D4E"/>
    <w:rsid w:val="00BD27C9"/>
    <w:rsid w:val="00BD2954"/>
    <w:rsid w:val="00BD64FE"/>
    <w:rsid w:val="00BE5401"/>
    <w:rsid w:val="00BE5637"/>
    <w:rsid w:val="00BF1D04"/>
    <w:rsid w:val="00BF4B78"/>
    <w:rsid w:val="00BF5F43"/>
    <w:rsid w:val="00C104E6"/>
    <w:rsid w:val="00C116F7"/>
    <w:rsid w:val="00C1469B"/>
    <w:rsid w:val="00C20121"/>
    <w:rsid w:val="00C205AE"/>
    <w:rsid w:val="00C25FEC"/>
    <w:rsid w:val="00C40538"/>
    <w:rsid w:val="00C4107A"/>
    <w:rsid w:val="00C47049"/>
    <w:rsid w:val="00C52728"/>
    <w:rsid w:val="00C6071C"/>
    <w:rsid w:val="00C61BD7"/>
    <w:rsid w:val="00C67861"/>
    <w:rsid w:val="00C678B3"/>
    <w:rsid w:val="00C7450A"/>
    <w:rsid w:val="00C82EBF"/>
    <w:rsid w:val="00C87419"/>
    <w:rsid w:val="00C91479"/>
    <w:rsid w:val="00C91A0F"/>
    <w:rsid w:val="00C92275"/>
    <w:rsid w:val="00C92A7F"/>
    <w:rsid w:val="00CA025F"/>
    <w:rsid w:val="00CB07D5"/>
    <w:rsid w:val="00CC0101"/>
    <w:rsid w:val="00CC25CD"/>
    <w:rsid w:val="00CD24F6"/>
    <w:rsid w:val="00CD3407"/>
    <w:rsid w:val="00CD7ADE"/>
    <w:rsid w:val="00CE11F5"/>
    <w:rsid w:val="00CE2DA8"/>
    <w:rsid w:val="00CF1025"/>
    <w:rsid w:val="00CF2D34"/>
    <w:rsid w:val="00CF4052"/>
    <w:rsid w:val="00CF4980"/>
    <w:rsid w:val="00CF7DF8"/>
    <w:rsid w:val="00D00071"/>
    <w:rsid w:val="00D0529E"/>
    <w:rsid w:val="00D16B0D"/>
    <w:rsid w:val="00D242F7"/>
    <w:rsid w:val="00D25774"/>
    <w:rsid w:val="00D36927"/>
    <w:rsid w:val="00D40E7B"/>
    <w:rsid w:val="00D41476"/>
    <w:rsid w:val="00D415E9"/>
    <w:rsid w:val="00D42FA8"/>
    <w:rsid w:val="00D436E4"/>
    <w:rsid w:val="00D51B09"/>
    <w:rsid w:val="00D6073B"/>
    <w:rsid w:val="00D62D69"/>
    <w:rsid w:val="00D648B8"/>
    <w:rsid w:val="00D64921"/>
    <w:rsid w:val="00D652E9"/>
    <w:rsid w:val="00D66924"/>
    <w:rsid w:val="00D739BF"/>
    <w:rsid w:val="00D8475E"/>
    <w:rsid w:val="00D85E4C"/>
    <w:rsid w:val="00D86903"/>
    <w:rsid w:val="00D86FF7"/>
    <w:rsid w:val="00D90C9B"/>
    <w:rsid w:val="00D92E3F"/>
    <w:rsid w:val="00D978F4"/>
    <w:rsid w:val="00DA171E"/>
    <w:rsid w:val="00DA4145"/>
    <w:rsid w:val="00DA6D0B"/>
    <w:rsid w:val="00DB2E64"/>
    <w:rsid w:val="00DD6227"/>
    <w:rsid w:val="00DE0919"/>
    <w:rsid w:val="00DE32CC"/>
    <w:rsid w:val="00DE51BF"/>
    <w:rsid w:val="00DE57F3"/>
    <w:rsid w:val="00DF32C6"/>
    <w:rsid w:val="00E11AC0"/>
    <w:rsid w:val="00E11EEB"/>
    <w:rsid w:val="00E20817"/>
    <w:rsid w:val="00E20F8B"/>
    <w:rsid w:val="00E21B0B"/>
    <w:rsid w:val="00E22FF4"/>
    <w:rsid w:val="00E31365"/>
    <w:rsid w:val="00E32F5B"/>
    <w:rsid w:val="00E3439B"/>
    <w:rsid w:val="00E354DB"/>
    <w:rsid w:val="00E4073D"/>
    <w:rsid w:val="00E5596A"/>
    <w:rsid w:val="00E5749F"/>
    <w:rsid w:val="00E62951"/>
    <w:rsid w:val="00E64F8B"/>
    <w:rsid w:val="00E72A88"/>
    <w:rsid w:val="00E7393D"/>
    <w:rsid w:val="00E74D57"/>
    <w:rsid w:val="00E82362"/>
    <w:rsid w:val="00E83A33"/>
    <w:rsid w:val="00E9301C"/>
    <w:rsid w:val="00E93D0B"/>
    <w:rsid w:val="00E94BD0"/>
    <w:rsid w:val="00E972A3"/>
    <w:rsid w:val="00EA2F6D"/>
    <w:rsid w:val="00EA4D1B"/>
    <w:rsid w:val="00EB22E4"/>
    <w:rsid w:val="00EB2529"/>
    <w:rsid w:val="00EB5D57"/>
    <w:rsid w:val="00EB6942"/>
    <w:rsid w:val="00EC2B60"/>
    <w:rsid w:val="00EC40F1"/>
    <w:rsid w:val="00ED1828"/>
    <w:rsid w:val="00EE44C3"/>
    <w:rsid w:val="00EE4582"/>
    <w:rsid w:val="00EE7251"/>
    <w:rsid w:val="00EF1FE3"/>
    <w:rsid w:val="00EF470B"/>
    <w:rsid w:val="00F02638"/>
    <w:rsid w:val="00F0391C"/>
    <w:rsid w:val="00F070FB"/>
    <w:rsid w:val="00F07206"/>
    <w:rsid w:val="00F27D89"/>
    <w:rsid w:val="00F30F59"/>
    <w:rsid w:val="00F3135A"/>
    <w:rsid w:val="00F411FB"/>
    <w:rsid w:val="00F42C8E"/>
    <w:rsid w:val="00F44BC3"/>
    <w:rsid w:val="00F46159"/>
    <w:rsid w:val="00F50DBF"/>
    <w:rsid w:val="00F61E66"/>
    <w:rsid w:val="00F644C2"/>
    <w:rsid w:val="00F6490B"/>
    <w:rsid w:val="00F67C21"/>
    <w:rsid w:val="00F74AC2"/>
    <w:rsid w:val="00F77EE4"/>
    <w:rsid w:val="00F85131"/>
    <w:rsid w:val="00F87CF9"/>
    <w:rsid w:val="00F91BBE"/>
    <w:rsid w:val="00F9403F"/>
    <w:rsid w:val="00F97F1D"/>
    <w:rsid w:val="00FA29F9"/>
    <w:rsid w:val="00FA5121"/>
    <w:rsid w:val="00FB370F"/>
    <w:rsid w:val="00FB3AEB"/>
    <w:rsid w:val="00FD3388"/>
    <w:rsid w:val="00FE7C35"/>
    <w:rsid w:val="00FF0ED1"/>
    <w:rsid w:val="00FF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22163"/>
  <w15:docId w15:val="{A00A3511-93E2-496B-BFF1-F573991BA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8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0940"/>
  </w:style>
  <w:style w:type="paragraph" w:styleId="Header">
    <w:name w:val="header"/>
    <w:basedOn w:val="Normal"/>
    <w:link w:val="HeaderChar"/>
    <w:uiPriority w:val="99"/>
    <w:semiHidden/>
    <w:unhideWhenUsed/>
    <w:rsid w:val="00A846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4685"/>
  </w:style>
  <w:style w:type="paragraph" w:styleId="Footer">
    <w:name w:val="footer"/>
    <w:basedOn w:val="Normal"/>
    <w:link w:val="FooterChar"/>
    <w:uiPriority w:val="99"/>
    <w:unhideWhenUsed/>
    <w:rsid w:val="00A846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685"/>
  </w:style>
  <w:style w:type="paragraph" w:styleId="BalloonText">
    <w:name w:val="Balloon Text"/>
    <w:basedOn w:val="Normal"/>
    <w:link w:val="BalloonTextChar"/>
    <w:uiPriority w:val="99"/>
    <w:semiHidden/>
    <w:unhideWhenUsed/>
    <w:rsid w:val="00A846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6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31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B60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0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6fe8bc79-160b-49bb-8a3c-a53acef7685b@cluster1.exchange-outitgoe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A30DF-70F8-4B0B-BDF2-C3072AEB1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6</TotalTime>
  <Pages>2</Pages>
  <Words>565</Words>
  <Characters>2833</Characters>
  <Application>Microsoft Office Word</Application>
  <DocSecurity>0</DocSecurity>
  <Lines>128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chie Pledge</dc:creator>
  <cp:lastModifiedBy>steampacket</cp:lastModifiedBy>
  <cp:revision>95</cp:revision>
  <cp:lastPrinted>2026-03-13T10:20:00Z</cp:lastPrinted>
  <dcterms:created xsi:type="dcterms:W3CDTF">2025-04-09T12:01:00Z</dcterms:created>
  <dcterms:modified xsi:type="dcterms:W3CDTF">2026-03-14T11:47:00Z</dcterms:modified>
</cp:coreProperties>
</file>